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76" w:rsidRPr="005C7A96" w:rsidRDefault="00245376" w:rsidP="00245376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245376" w:rsidRPr="005C7A96" w:rsidRDefault="00245376" w:rsidP="00245376">
      <w:pPr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245376" w:rsidRPr="005C7A96" w:rsidRDefault="00245376" w:rsidP="00245376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45376" w:rsidRPr="005C7A96" w:rsidRDefault="00245376" w:rsidP="00245376">
      <w:pPr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245376" w:rsidRPr="005C7A96" w:rsidRDefault="005C7A96" w:rsidP="00245376">
      <w:pPr>
        <w:spacing w:after="0" w:line="360" w:lineRule="auto"/>
        <w:outlineLvl w:val="1"/>
        <w:rPr>
          <w:rFonts w:ascii="Arial" w:eastAsia="Times New Roman" w:hAnsi="Arial" w:cs="Arial"/>
          <w:color w:val="FFFFFF"/>
          <w:sz w:val="24"/>
          <w:szCs w:val="24"/>
          <w:u w:val="single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8.08.2022</w:t>
      </w:r>
      <w:r w:rsidR="00245376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402-п</w:t>
      </w:r>
    </w:p>
    <w:p w:rsidR="00245376" w:rsidRPr="005C7A96" w:rsidRDefault="00245376" w:rsidP="00245376">
      <w:pPr>
        <w:shd w:val="clear" w:color="auto" w:fill="FFFFFF"/>
        <w:spacing w:after="0" w:line="240" w:lineRule="auto"/>
        <w:ind w:left="11" w:right="311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5C7A96" w:rsidRPr="005C7A96">
        <w:rPr>
          <w:rFonts w:ascii="Arial" w:eastAsia="Times New Roman" w:hAnsi="Arial" w:cs="Arial"/>
          <w:spacing w:val="-3"/>
          <w:sz w:val="24"/>
          <w:szCs w:val="24"/>
          <w:lang w:eastAsia="ru-RU"/>
        </w:rPr>
        <w:t>предоставления муниципальной</w:t>
      </w:r>
      <w:r w:rsidRPr="005C7A96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услуги по зачислению на обучение по дополнительной образовательной программе в муниципальных образовательных организациях, находящихся на территории Саянского района Красноярского края</w:t>
      </w:r>
    </w:p>
    <w:p w:rsidR="00245376" w:rsidRPr="005C7A96" w:rsidRDefault="00245376" w:rsidP="00245376">
      <w:pPr>
        <w:shd w:val="clear" w:color="auto" w:fill="FFFFFF"/>
        <w:spacing w:after="0" w:line="240" w:lineRule="auto"/>
        <w:ind w:left="11" w:right="3119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соответствии с Федеральным законом </w:t>
      </w:r>
      <w:hyperlink r:id="rId5" w:history="1">
        <w:r w:rsidRPr="005C7A9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06.10.2003 № 131-ФЗ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Федеральным законом </w:t>
      </w:r>
      <w:hyperlink r:id="rId6" w:history="1">
        <w:r w:rsidRPr="005C7A9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9.12.2012 № 273-ФЗ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«Об образовании в Российской Федерации», Федеральным законом </w:t>
      </w:r>
      <w:hyperlink r:id="rId7" w:history="1">
        <w:r w:rsidRPr="005C7A9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7.07.2010 № 210-ФЗ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«Об организации предоставления государственных и муниципальных услуг», постановлением администрации Саянского района от 03.06.2021 № 216-п «Об утверждении Порядка разработки и утверждения административных регламентов предоставления муниципальных услуг», руководствуясь ст. 81 Устава  Саянского муниципального района Красноярского края,  ПОСТАНАВЛЯЮ:</w:t>
      </w: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1. Утвердить административный регламент </w:t>
      </w:r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я  муниципальной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о зачислению на обучение по дополнительной образовательной программе в муниципальных образовательных организациях, находящихся на территории Саянского района Красноярского согласно приложению к настоящему постановлению.</w:t>
      </w: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2. Организационно – правовому отделу администрации Саянского района опубликовать настоящее постановление на официальном веб-сайте Саянского района в информационно-телекоммуникационной сети Интернет</w:t>
      </w:r>
      <w:r w:rsidRPr="005C7A96">
        <w:rPr>
          <w:rFonts w:ascii="Arial" w:eastAsia="Calibri" w:hAnsi="Arial" w:cs="Arial"/>
          <w:sz w:val="24"/>
          <w:szCs w:val="24"/>
        </w:rPr>
        <w:t xml:space="preserve"> 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бщественно-политической газете Саянского района «</w:t>
      </w:r>
      <w:proofErr w:type="spell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саянье</w:t>
      </w:r>
      <w:proofErr w:type="spell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3. Контроль за исполнением настоящего постановления возложить на заместителя главы района по социальным вопросам (Н.Г. Никишина). </w:t>
      </w: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4. Настоящее постановление вступает в силу момента официального опубликования в общественно-политической газете Саянского района «</w:t>
      </w:r>
      <w:proofErr w:type="spell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саянье</w:t>
      </w:r>
      <w:proofErr w:type="spell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4537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Pr="005C7A96" w:rsidRDefault="005C7A9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376" w:rsidRPr="005C7A96" w:rsidRDefault="00245376" w:rsidP="00245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йона                  </w:t>
      </w:r>
      <w:r w:rsid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В.В. Гребнев</w:t>
      </w:r>
    </w:p>
    <w:p w:rsidR="00245376" w:rsidRPr="005C7A96" w:rsidRDefault="0024537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376" w:rsidRPr="005C7A96" w:rsidRDefault="0024537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376" w:rsidRPr="005C7A96" w:rsidRDefault="0024537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376" w:rsidRDefault="0024537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96" w:rsidRPr="005C7A96" w:rsidRDefault="005C7A96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02D22" w:rsidRPr="005C7A96" w:rsidRDefault="00F956C5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956C5" w:rsidRPr="005C7A96" w:rsidRDefault="007E2FFC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F956C5" w:rsidRPr="005C7A96" w:rsidRDefault="00F956C5" w:rsidP="00502D22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т </w:t>
      </w:r>
      <w:r w:rsidR="005C7A96">
        <w:rPr>
          <w:rFonts w:ascii="Arial" w:eastAsia="Times New Roman" w:hAnsi="Arial" w:cs="Arial"/>
          <w:sz w:val="24"/>
          <w:szCs w:val="24"/>
          <w:lang w:eastAsia="ru-RU"/>
        </w:rPr>
        <w:t>18.08.2022 №402-п</w:t>
      </w:r>
      <w:bookmarkStart w:id="0" w:name="_GoBack"/>
      <w:bookmarkEnd w:id="0"/>
    </w:p>
    <w:p w:rsidR="007E2FFC" w:rsidRPr="005C7A96" w:rsidRDefault="007E2FFC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7E2FFC" w:rsidRPr="005C7A96" w:rsidRDefault="00502D22" w:rsidP="007E2FFC">
      <w:pPr>
        <w:pStyle w:val="80"/>
        <w:shd w:val="clear" w:color="auto" w:fill="auto"/>
        <w:ind w:left="149" w:right="139" w:firstLine="0"/>
        <w:rPr>
          <w:rFonts w:ascii="Arial" w:hAnsi="Arial" w:cs="Arial"/>
          <w:i/>
          <w:iCs/>
          <w:spacing w:val="-1"/>
          <w:sz w:val="24"/>
          <w:szCs w:val="24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7E2FFC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по зачислению на обучение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</w:t>
      </w:r>
      <w:r w:rsidR="007E2FFC" w:rsidRPr="005C7A96">
        <w:rPr>
          <w:rFonts w:ascii="Arial" w:hAnsi="Arial" w:cs="Arial"/>
          <w:sz w:val="24"/>
          <w:szCs w:val="24"/>
        </w:rPr>
        <w:t xml:space="preserve"> в </w:t>
      </w:r>
      <w:r w:rsidR="007E2FFC" w:rsidRPr="005C7A96">
        <w:rPr>
          <w:rStyle w:val="81"/>
          <w:rFonts w:ascii="Arial" w:hAnsi="Arial" w:cs="Arial"/>
          <w:b/>
          <w:bCs/>
          <w:i w:val="0"/>
          <w:spacing w:val="-1"/>
          <w:sz w:val="24"/>
          <w:szCs w:val="24"/>
        </w:rPr>
        <w:t xml:space="preserve">муниципальных </w:t>
      </w:r>
      <w:r w:rsidR="007E2FFC" w:rsidRPr="005C7A96">
        <w:rPr>
          <w:rFonts w:ascii="Arial" w:hAnsi="Arial" w:cs="Arial"/>
          <w:sz w:val="24"/>
          <w:szCs w:val="24"/>
        </w:rPr>
        <w:t>образовательных организациях, находящихся на территории</w:t>
      </w:r>
      <w:bookmarkStart w:id="1" w:name="bookmark0"/>
      <w:r w:rsidR="007E2FFC" w:rsidRPr="005C7A96">
        <w:rPr>
          <w:rStyle w:val="81"/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E2FFC" w:rsidRPr="005C7A96">
        <w:rPr>
          <w:rStyle w:val="81"/>
          <w:rFonts w:ascii="Arial" w:hAnsi="Arial" w:cs="Arial"/>
          <w:b/>
          <w:bCs/>
          <w:i w:val="0"/>
          <w:spacing w:val="-1"/>
          <w:sz w:val="24"/>
          <w:szCs w:val="24"/>
        </w:rPr>
        <w:t>Саянского района Красноярского края</w:t>
      </w:r>
      <w:bookmarkEnd w:id="1"/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A968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. Администра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>тивный регламент предоставления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 зачислению на обучение по дополнительной образовательной программе (далее – Административный 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, муниципальна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а) регулирует о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ношения, </w:t>
      </w:r>
      <w:r w:rsidR="00C03C09" w:rsidRPr="005C7A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зникающие в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язи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й услуги муниципальным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ми организациями, подведомственными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МКУ «Управление образования администрации Саянского района»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которых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существляет функции и полномочия учредителя, реализующими дополнительные общеобразовательные программы (далее – Орга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зации), устанавливает порядок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станда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т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срок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оследовательность административных процедур (действий), осуществляемых Организациями в процессе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порядок взаимодействия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ежду Организацией и ребенком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его представителем, иными органами власти, учрежде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ями в процессе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02D2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. Термины и определения, используемые в Административном регламенте: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 сеть Интернет – информационно-телекоммуникационная сеть «Интернет»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 информационная система –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 </w:t>
      </w:r>
      <w:hyperlink r:id="rId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https://navigator.dvpion.ru/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 система ПФДОД – система персонифицированного финансирования дополнительного образования детей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 сертификат – электронная реестровая запись о включении ребенка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 Единый портал –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и муниципальных услуг, расположенная в сети Интернет по адресу: </w:t>
      </w:r>
      <w:hyperlink r:id="rId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www.gosuslugi.ru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6) Региональный портал –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 </w:t>
      </w:r>
      <w:hyperlink r:id="rId1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www.gosuslugi.krskstate.ru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 Личный кабинет – сервис Единого портала, Регионального портала, информационной системы, позволяющий заявителю получать информацию о ходе обработки запросов, поданных посредством Единого портала, Регионального портала, информационной системы;</w:t>
      </w:r>
    </w:p>
    <w:p w:rsidR="00F956C5" w:rsidRPr="005C7A96" w:rsidRDefault="000D461F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ый закон № 210-ФЗ – Федеральный закон от 27.07.2010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F956C5" w:rsidRPr="005C7A96" w:rsidRDefault="000D461F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9) Федеральный </w:t>
      </w:r>
      <w:hyperlink r:id="rId11" w:history="1">
        <w:r w:rsidR="00F956C5"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 № 63-ФЗ – Федеральный закон </w:t>
        </w:r>
      </w:hyperlink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от 06.04.2011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№ 63-ФЗ «Об электронной подписи»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) проверка электронной подписи – процедура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юща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оверку 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условий, указанных в </w:t>
      </w:r>
      <w:hyperlink r:id="rId1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е 9</w:t>
        </w:r>
      </w:hyperlink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е 11</w:t>
        </w:r>
      </w:hyperlink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63-ФЗ;</w:t>
      </w:r>
    </w:p>
    <w:p w:rsidR="00F956C5" w:rsidRPr="005C7A96" w:rsidRDefault="006201F9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1)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ый закон № 27-ФЗ – Федеральный закон от 01.04.1996 № 27-ФЗ «Об индивидуальном (персонифицированном) учете в системе обязательного пенсионного страхования»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) договор об образовании – договор, заключаемый в простой письменной форме между Организацией и лицом, зачисляемым на обучение (родителями (иными законными представителями) несовершеннолетнего лица)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Круг заявителей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. Получателем муниципальной услуги является ребенок в возраст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от 5 до 18 лет, проживающий на территории Красноярского края, осваивающий дополнительную общеобразовательную программу в 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Саянском районе Красноярского кра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 и имеющий право на получение муниципальной услуги (далее – получатель услуги)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. Заявителем на получение муниципальной услуги является ребенок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случае приобретения им полной дееспособности до достижения совершеннолетия, один из родителей (иных законных представителей) обучающегося, их представитель по доверенности (далее – заявитель)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этом личное участие ребенка в качестве заявителя не лишает его права иметь представителя, равно как и участие представителя не лишает ребенка права на личное участие в правоотношениях по получению муниципальной услуги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9275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вания к порядку информирования 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и муниципальной услуги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. Информирование о порядке предоставления муниципальной услуги осуществляется Организациями: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о телефону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утем направления письменного ответа на обращение заявител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по почте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ри личном приеме заявителей в Организации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 в виде информационных и справочных материалов (брошюр, буклетов)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в виде информационных терминалов (киосков) либо информационных стендов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утем размещения информации в открытой и доступной форм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на официальных сайтах Организаций, на Едином портале, на Региональном портале, в информационной системе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с использованием средств массовой информации (печатных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и электронных)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. На информационных стендах в доступных для ознакомления местах, официальных сайтах Организаций, на Едином портале, на Региональном портале, в информационной системе размещается следующая информация: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сведения о графике (режиме) работы, месте нахождения, телефонах Организаций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информация о порядке и условиях предоставления муниципальной услуги;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формы заявлений о предоставлении муниципальной услуги и перечень документов, необходимых для предоставления муниципальной услуги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7. Перечень Организаций, включая сведения об их адресах, справочных телефонах, электронных адресах, приведен на официальном сайте </w:t>
      </w:r>
      <w:r w:rsidR="00A968ED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 в сети Интернет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График (режим) работы Организаций определяется их локальными актами.</w:t>
      </w:r>
    </w:p>
    <w:p w:rsidR="00F956C5" w:rsidRPr="005C7A96" w:rsidRDefault="00F956C5" w:rsidP="007E2F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6201F9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I. Стандарт предоставления муниципальной </w:t>
      </w:r>
      <w:r w:rsidR="00F956C5"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уги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92758F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D461F" w:rsidRPr="005C7A96" w:rsidRDefault="00F956C5" w:rsidP="000D46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слуги: 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>Зачисление на обучение по дополнительной образовательной программе в муниципальных образовательных организациях, находящихся на территории Саянского района Красноярского края.</w:t>
      </w:r>
    </w:p>
    <w:p w:rsidR="000D461F" w:rsidRPr="005C7A96" w:rsidRDefault="000D461F" w:rsidP="000D46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92758F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, предоставляющие муниципальную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. Предоставление муниципальной услуги осуществляется Организациям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. Организации не вправе требовать от заявителя осуществления действий, в том числе согласований, необходимых для получения муниципальной услуги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и связанных с обращением в иные органы власти, органы местного самоуправления или организации, за исключением получения услуг и получения документов и информации, предоставляемых в результате предоставления таких услуг, включенных в перечни, указанные в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4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9</w:t>
        </w:r>
      </w:hyperlink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 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92758F" w:rsidP="009275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едоставлени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. Результатом предоставления муниципальной услуги является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р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шение Организации о зачислении ребенка на обучен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о дополнительной образовательной 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е и заключение договор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решение Орг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низации об отказе в зачислении ребенк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обучени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решение Организации о прекращении предоставления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Результат предоставления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независимо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т принятого решения оформляется в виде распорядительного акта Организации.</w:t>
      </w:r>
    </w:p>
    <w:p w:rsidR="000D461F" w:rsidRPr="005C7A96" w:rsidRDefault="000D461F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0D461F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, срок выдачи (направления) документов, являющ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хся результатом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, срок исправления ошибок и опечаток в документах, являющ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хся результатом предоставлени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 услуги</w:t>
      </w:r>
    </w:p>
    <w:p w:rsidR="000D461F" w:rsidRPr="005C7A96" w:rsidRDefault="000D461F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. Организация рассматривает поступившие документы, указанны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hyperlink r:id="rId15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8</w:t>
        </w:r>
      </w:hyperlink>
      <w:r w:rsidR="006201F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принимает решение о зачислении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обучение по дополнительной образовательной программе и заключении договора об образовании либо об отказе в зачислении на обучени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в течение 45 рабочих дней со дня регистрации заявления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в Организации, в случаях проведения вступительных (приемных) испытаний при зачислении на обучени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в течение 7 рабочих дней со дня регистрации заявления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в Организации в случае,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если вступительные (приемные) испытания при зачислении на обучение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 не проводятс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4. Решение о зачислении на обучение по дополнительной образовательной программе и заключении договора об образовании либо об отказе в зачислении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обучение по дополнительной образовательной программе в течение 3 рабочих дней со дня его принятия направляется заявителю способом, указанным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в заявлении о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ешен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е о прекращении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Организация принимает в течение 5 рабочих дней с момента получения документов, подтверждающих основания п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екращения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указанные в пункте 27 Административного регла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мента, либо с момента получ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т заявителя заявления о прекращен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и предоставления 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указанием основания прекращения предоставления муниципал</w:t>
      </w:r>
      <w:r w:rsidR="000D461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указанного в пункте 27 Административного регламента, и направляет его заявителю способом, указанным в заявлении о предоставлении 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 муниципальной услуги 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ается со дня, следующег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 днем принятия Организацией соответствующего реш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5. Муниципальная услуга предоставляется Организациями в период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1 января по 31 декабря текущего года, за исключением случая, указанного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абзаце втором настоящего пунк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а в отношении дополнительных образовательных программ, реализуемых в рамках системы ПФДОД, предоставляется Организациями в период с 1 января по 14 декабря текущего год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6. Срок исправления ошибок и опечаток в документах, являющ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хся результатом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составляет 5 рабочих дней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момента выявления ошибок либо опечаток в документах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9275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актов, регулирующих отношения,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озник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ющие в связи с предоставлением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указа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ем их реквизитов и источников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7. Перечень нормативных правовых акт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в, регулирующих предоставление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размещается на официальных сайтах Организаций,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змещенных в сети Интернет, Едином портале или Региональном портале,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информационной систем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9275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которые являются необходимыми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обязательными для предоставлени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длежащих представлению заявителем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92758F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8. Для получ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заявитель ежегодно в период, указанный в пункте 15 Административного регламента, представляет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ю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предоставлении муниципальной услуги по форме согласно </w:t>
      </w:r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к Административному регламенту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ребенка (копия сви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детельства о рождении ребенка –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тношении ребенка, не достигшего возраста 14 лет; копия свидетельства 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копию паспорта гражданина Российской Федерации или иного документа, удостоверяющего личность родителя (иного з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конного представителя) ребенк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случае обращени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 с заявлением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родителя (иного законного представителя) ребенка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копию свидетельства о рождении ребенка (представляетс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егося, в соответствии с </w:t>
      </w:r>
      <w:hyperlink r:id="rId1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ом 2</w:t>
        </w:r>
      </w:hyperlink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 или консульскими учреждениями Российской Федерации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 копию акта органа опеки и попечительства о назначении опекуном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) копию доверенности, подтверждающей полномочия представител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веренности ребенка, в случае приобретения им полной дееспособности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 достижения совершеннолетия или родителя (иного законного представителя) ребенка (в случае обращени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 с заявлением о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 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страховом номере индивидуального лицевого счета ребенка (при наличии такой регистрации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) копию документа, подтверждающего приобретение ребенком полной дееспособности до достижения им совершеннолетия (копия свидетельства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заключении брака, копия решения органа опеки и попечительства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б объя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ерждения приобретения ребенком полной дееспособности д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нолетия;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92758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консульскими учреждениями Российской Федерации, и копия решения органа опеки и попечительства об объявлении несовершеннолетнего полностью дееспособным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) документы об отсутствии у заявителя медицинских противопоказаний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занятий отдельными видами искусства, физической культурой и спортом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9. Документы, указанные в пункте 18 Административного регламента, направляются (представляются) в Организацию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в виде электронного документа (пакета электронных документов) путем заполнения формы заявления о предоставлении муниципальной услуг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использованием информационной системы, Единого портала или Регионального портала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путем личного обращения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путем направления почтовым отправлением с уведомлением о вручении и описью влож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0. В случае предст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документов, указанных в </w:t>
      </w:r>
      <w:hyperlink r:id="rId1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 копии документов, указанные в </w:t>
      </w:r>
      <w:hyperlink r:id="rId1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не заверены организациями, выдавшими их, 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напр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документов, указанных в </w:t>
      </w:r>
      <w:hyperlink r:id="rId1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1. В случае направления документов, указанных в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в виде электронного документа (пакета электронных документов) заявитель использует простую электронную подпись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либо усиленную квалифицированную электронную подп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ь в соответствии с Федеральным </w:t>
      </w:r>
      <w:hyperlink r:id="rId21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 63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 использованием единой системы идентификаци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аутентифик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пост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лении документов, указанных в </w:t>
      </w:r>
      <w:hyperlink r:id="rId2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подписанных простой электронной подписью или усиленной квалифицированной электронной подписью, Организация в срок не позднее 3 дней со дня рег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документов, указанных в </w:t>
      </w:r>
      <w:hyperlink r:id="rId2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8 Административного регламента, проводит процедуру проверки 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ости простой электрон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если в результате проверки подписи будет выявлено несоблюдение установленных условий признания подлинно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ти простой электронной подписи ил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ействительност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дписи,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рганизация в срок не позднее 3 дней со дня завершения проведения такой проверки принимает решение об отказе в приеме к рассмотрению документов и направляе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 заявителю уведомление об этом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указанием пунктов </w:t>
      </w:r>
      <w:hyperlink r:id="rId24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и 9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или </w:t>
      </w:r>
      <w:hyperlink r:id="rId25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и 11</w:t>
        </w:r>
      </w:hyperlink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63-Ф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З, которые послужили основанием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принятия указанного реш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сле получения уведомления заявитель вправе обратиться повторно, устранив нарушения, которые послужили основанием для отказа в приеме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к рассмотрению первичного пакета документов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2. Организация осуществляет рассмотрение документов, указанных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</w:t>
        </w:r>
        <w:r w:rsidR="00A07D65" w:rsidRPr="005C7A96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18 Административного регламента, рег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стрирует их в день поступ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орядке очередности в журнале регистр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поступления документов в нерабочее время, в том числе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выходной или нерабочий праздничный день, их регистрация осуществляется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ервый рабочий день, следующий за днем поступления документов в форме электронного доку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A07D6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в соответствии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но</w:t>
      </w:r>
      <w:r w:rsidR="00BF2CA1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мативными правовыми актами для 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которые находятся в распор</w:t>
      </w:r>
      <w:r w:rsidR="00BF2CA1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жении государственных органов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</w:t>
      </w:r>
      <w:r w:rsidR="00BF2CA1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я и иных органов, участвующи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редоставлении государст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енных или муниципальных услуг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которые заявитель вправе предста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ить по собственной инициативе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 также способы их получения заявителем, в том числе</w:t>
      </w:r>
    </w:p>
    <w:p w:rsidR="00F956C5" w:rsidRPr="005C7A96" w:rsidRDefault="00F956C5" w:rsidP="00E850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, порядок их представления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23. Для получ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слуги заявитель вправе по собственной инициативе приложить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о предоставлении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следующие документы:</w:t>
      </w: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) учета и содержащего сведени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о страховом номере индивидуального лицевого счета ребенка;</w:t>
      </w: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F956C5" w:rsidRPr="005C7A96" w:rsidRDefault="00A07D6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4. В слу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чае если документы, указанные в </w:t>
      </w:r>
      <w:hyperlink r:id="rId2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4</w:t>
        </w:r>
      </w:hyperlink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свидетельства о рождении обучающегося, выданного органами записи актов гражданского состояния или консульскими учре</w:t>
      </w:r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ждениями Российской Федерации), </w:t>
      </w:r>
      <w:hyperlink r:id="rId2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="00A07D6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(в части копии свидетельства о заключении брака, выданного органами записи актов гражданского состояния или консульскими учреждениями Российск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) пункта 18 Административного регламента, не были представлены заявителем по собственной инициативе, Организация в течение 5 рабочих дней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со дня регистрации документов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казанных в настоящем пункте, запрашивает сведения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рождения обучающегося, сведения о государственной регистрации заключения б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ака обучающегося, содержащиес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Едином государственном реестре записей актов гражданского состояния,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орядке межведомственного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взаимодействия в соответств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Федеральным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чае если документы, указанные в </w:t>
      </w:r>
      <w:hyperlink r:id="rId3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5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31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е 5 рабочих дне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 с Федеральным </w:t>
      </w:r>
      <w:hyperlink r:id="rId3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окумент, указанный в </w:t>
      </w:r>
      <w:hyperlink r:id="rId3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е 7 пункта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не был представлен заявителем по собственной инициативе, не находится в распоряжении Организации и из заявления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следует, что в отношении обучающегося открыт индивидуальный лицев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й счет, Организация в течен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о дня регистрации документов, указанных в настоящем пункте, направляет межведомственный запрос о представлении ука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занного документа (содержащейс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нем информации) в порядке межведомственного информационного взаимодейств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я в соответствии с Федеральным </w:t>
      </w:r>
      <w:hyperlink r:id="rId34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, указанный в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5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е 7 пункта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не был представлен заявителем по собственной инициативе, не находится в распоряжении Организации и из заявления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предоставлении муниципальной услуги следует, что в отношении ребенка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не открыт индивидуальный лицевой сче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, Организация в соответствии с </w:t>
      </w:r>
      <w:hyperlink r:id="rId3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ом 1 статьи 12.1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7-ФЗ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 территориальны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рган Пенсионного фонда Российской 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сведения, указанные в </w:t>
      </w:r>
      <w:hyperlink r:id="rId3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2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–</w:t>
      </w:r>
      <w:hyperlink r:id="rId3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 пункта 2 статьи 6</w:t>
        </w:r>
      </w:hyperlink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7-ФЗ, для открытия ребенку индивидуального лицевого сче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кументы, полученные посредством межведомственного информационного взаимодействия, приобщаются к документам, представленным заявителе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5. Организация не вправе требовать от заявителя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с предоставлением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 услуг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предоставления документов и информации, которые в соответствии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нормативными правовыми актами Российской Федерации, нормативными правовыми актами Красноярского кра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услуг, за исключением документов, указанных в части 6 статьи 7 Федерального закона № 210-ФЗ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представления доку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ментов и информации, отсутств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(или) недостоверность которых не указыв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лись при первоначальном отказ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ния муниципальной услуги, либо в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за исключением случаев, указ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н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части 4 статьи 7 Федерального закона 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ь оснований для отказа в прием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C35E9F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6. Основанием для отказа в приеме документов, необходимых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предоставл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</w:t>
      </w:r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либо действительности усиленной квалифицированной электронной подпис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3774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екращ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ли отказа в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7. Основан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ями прекращения предоставления муниципальной услуг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)отказ заявителя или получателя услуги 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отчисление получателя услуги из Организации в соответстви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локальным правовым актом Организации;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3)смерть получател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(признание его судом безвестно отсутствующим или объявление умершим).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28. Основаниями для отказа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в предоставлении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являются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тказ заявителя от зачисления на обучение по дополнительной образовательной программе в Организацию л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бо отказ от заключения договор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тсутствие у ребенка права на зачисление на обучени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, в том числе несоответствие ребенка возрастным ограничениям, установленным для образовательной программы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непредставление или представление заявителем не в полном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ъеме документов, указанных в </w:t>
      </w:r>
      <w:hyperlink r:id="rId3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 за искл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ючением документов, указанных в </w:t>
      </w:r>
      <w:hyperlink r:id="rId4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5</w:t>
        </w:r>
      </w:hyperlink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свидетельства о рождении ребёнка, выданного органами записи актов гражданского состояния или консульскими учр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ждениями Российской Федерации), </w:t>
      </w:r>
      <w:hyperlink r:id="rId41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4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4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9</w:t>
        </w:r>
      </w:hyperlink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свидетельства о заключении брака, выданного органами записи актов гражданского состояния или консульскими учреждениями Российской Федерации, копии решения органа опеки и попечительства об объявлении несовершеннолетнего полностью дееспособным) пункта 18 Административного регламента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выявление фактов предоставления недостоверных сведений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подложных документов в целях подтверждения права ребенка на зачисление на обучение по дополнительной образовательной программе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одача заявления о пр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неуполномоченным лицом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) отсутствие свободных мест в Организации для приема на обучени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ым образовательным программам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 наличие медицинских противопоказаний для освоения дополнительных образовательных программ по отдельным видам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а, физической культуры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спорта, программ спортивной подготовк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) неявка на прохождение вступительных (приемных) испытаний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ю (при их проведении при зачислении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) неудовлетворительные результаты вступительных (приемных) испытаний (при их проведении при зачислении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) 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еречень услуг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являются необходимыми и обязательными для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й услуги, в том числе свед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док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менте (документах), выдаваемом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ыдаваемых) организациями, участвующими в предоставлении муниципальной 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9. Услуги, которые являются необходимыми и обязательным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отсутствую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37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, разм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р и основания взимания пошлины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иной платы,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взимаемой за предоставление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30. Муниципальна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а предоставляется беспл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тно, пошлина за предоставление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, размер и основания в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зимания платы за предоставлен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, которые являют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я необходимыми и обязательными для предоставления муниципальной услуги, включа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нформацию о методике расчета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змера такой платы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1. Плата за предоставление услуг, которые являются необходимым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о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ыми д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не предусмотрен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яемой организацией, участвующей в предоставлени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ги, и при получении результат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таких услуг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2. Максимальный срок ожидания в очереди при подаче заявл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предоставлени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и документов на личном прием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ри полу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чении результата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не может превышать 15 мину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х предоставляется муниципальна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а, к залу ожидания, местам для запол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ения запросов о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 услуги и приема заявителей, размещению и оформлению визуальной, текстовой и мультимедийной информации о поряд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е предоставления муниципальной услуги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том числе к информационным стендам с образцами заполнения запросов о предоставлении муниципальной услуги и перечнем документов, необходимых для предоставления муниципальной услуги, в том числе к обеспечению доступности для инвалидов указанных объектов в соответствии с законодательством Российской Федерации о социальной защите инвалидов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3. Помещение, в котором ра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полагается Организация, должн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оответствовать санитарным нормам и правилам, требованиям пожарной безопасности.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для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(далее – помещения) размещаются преимущественно на нижних этажах здани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мещения оборудуются пандусами, пассажирскими лифтам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подъемными платформами для обеспечения доступа инвалидов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креслах-колясках на этажи выше или ниже этажа основного входа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здание (первого этажа), санитарно-техническими помещениями (доступным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4. 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мещения должны обеспечивать возможность реализации прав заявителей на предоставлени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5. В помещениях предоставления муниципальных 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невозможности создания в Организации условий для его полного приспособления с учетом потребностей инвалидов Организацией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6. Для приема заявите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ей, обратившихся за получением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выделяются отдельные помещения, снабженные соответствующими указателям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бочее место специалистов Организации оснащается настенной вывеской или настольной табличкой с указанием фамил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, имени, отчества (последнее –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наличии) и должности. Указатели должны быть четкими, заметным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документов оборудуются стульями, столами, обеспечиваются бланками заявлений о предоставлении государственной услуги, раздаточными информационными материалами, письменными принадлежностям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7. Специалисты Организации при необходимости оказывают инвалидам помощь, необходимую для получения в доступной для них форме информаци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авилах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в том числе об оформ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ении 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обходимых для получения муниципальной услуги документов, о соверш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ми других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ля получ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действи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8. В информационных терминалах (киосках) либо на информационных стендах размещаются сведения о графике (режиме) работы Организации, информация о порядке и услови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х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образцы заполнения заявлений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 и перечень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кументов, необходимых д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. Места ожидани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оборудуются стульями, кресельными секциями или скамьями. В местах ожидания предоставления государственной услуги предусматриваются доступные места общественного пользования (туалеты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0. Места предоста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оборудуются средствами пожаротушения и оповещения о возникновении чрезвычайной ситуации.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видном месте размещаются схемы размещения средств пожаротушени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 путей эвакуации посетителей и работников </w:t>
      </w:r>
      <w:r w:rsidR="00BF2CA1" w:rsidRPr="005C7A9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1. При наличии на территории, прилегающей к местонахождению Организации, мест для парковки автотранспортных средств выделяется</w:t>
      </w:r>
      <w:r w:rsidR="00E3774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2. В Организации обеспечивается: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допуск на объект </w:t>
      </w:r>
      <w:proofErr w:type="spellStart"/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нарушения функции зр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и самостоятельного передвижения, по Организации;</w:t>
      </w:r>
    </w:p>
    <w:p w:rsidR="00F956C5" w:rsidRPr="005C7A96" w:rsidRDefault="00E37749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допуск собаки-проводника при наличии документа, подтверждающего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ее специальное обучение, выданного по форме и в порядке, установленными федеральным органом исполнительной власти, осуществляющим функци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диспетчерской службы для инвалидов по слуху предоставляет оператор-</w:t>
      </w:r>
      <w:proofErr w:type="spell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сурдопереводчик</w:t>
      </w:r>
      <w:proofErr w:type="spell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ежим работы: ежедневно с 09.00 до 18.00 часов (кроме выходных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раздничных дней). Обед с 13.00 до 14.00 часов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Телефон/факс: 8 (391) 227-55-44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Мобильный телефон (SMS): 8-965-900-57-26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>: </w:t>
      </w:r>
      <w:hyperlink r:id="rId44" w:history="1">
        <w:r w:rsidRPr="005C7A9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kraivog@mail.ru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Skype</w:t>
      </w:r>
      <w:proofErr w:type="spell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kraivog.oo</w:t>
      </w:r>
      <w:proofErr w:type="spellEnd"/>
      <w:proofErr w:type="gramEnd"/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азатели доступности и качества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в том числе количество взаимодействий заявителя со специалистам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ри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и их продолжительность, возможность получения 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формации о ходе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 услуги, в том числе с использованием информационно-коммуникационных технологий, возможнос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ь либо невозможность получ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в многофункциональном центре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(в том числе в полном о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бъеме)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средством запроса о предоставл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нии нескольких государственных и (или) муниципальных услуг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х центрах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и муниципальных услуг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усмотренного статьей 15.1 Федерального закона № 210-ФЗ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3. Показат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ли доступности и качества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956C5" w:rsidRPr="005C7A96" w:rsidRDefault="00F956C5" w:rsidP="00E85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4739"/>
      </w:tblGrid>
      <w:tr w:rsidR="00F956C5" w:rsidRPr="005C7A96" w:rsidTr="00BF2CA1">
        <w:trPr>
          <w:jc w:val="center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е значение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</w:t>
            </w:r>
          </w:p>
        </w:tc>
      </w:tr>
      <w:tr w:rsidR="00F956C5" w:rsidRPr="005C7A96" w:rsidTr="00BF2CA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</w:t>
            </w:r>
          </w:p>
        </w:tc>
      </w:tr>
      <w:tr w:rsidR="00F956C5" w:rsidRPr="005C7A96" w:rsidTr="00BF2CA1">
        <w:trPr>
          <w:jc w:val="center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возможности получения информации о порядке и условиях предоставления муниципальной услуги: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на информационных стендах;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на официальном сайте Организации;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на Едином портале либо Региональном портале;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 информационной системе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</w:tr>
      <w:tr w:rsidR="00F956C5" w:rsidRPr="005C7A96" w:rsidTr="00BF2CA1">
        <w:trPr>
          <w:jc w:val="center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FA62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ельность взаимодействия заявителя</w:t>
            </w:r>
            <w:r w:rsidR="00FA626E"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специалистами Организации п</w:t>
            </w:r>
            <w:r w:rsidR="00FA626E"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 предоставлении муниципальной </w:t>
            </w: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минут (с учетом максимального срока ожидания</w:t>
            </w: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череди при подаче заявления</w:t>
            </w: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едоставлении муниципальной услуги)</w:t>
            </w:r>
          </w:p>
        </w:tc>
      </w:tr>
      <w:tr w:rsidR="00F956C5" w:rsidRPr="005C7A96" w:rsidTr="00BF2CA1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ство</w:t>
            </w:r>
          </w:p>
        </w:tc>
      </w:tr>
      <w:tr w:rsidR="00F956C5" w:rsidRPr="005C7A96" w:rsidTr="00BF2CA1">
        <w:trPr>
          <w:jc w:val="center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борудованных мест ожидания</w:t>
            </w:r>
          </w:p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писания заявления о предоставлении муниципальной услуги, в том числе для инвалидов и других маломобильных групп населения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</w:tr>
      <w:tr w:rsidR="00F956C5" w:rsidRPr="005C7A96" w:rsidTr="00BF2CA1">
        <w:trPr>
          <w:jc w:val="center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количества обоснованных жалоб к числу заявителей, которым предоставлена муниципальная услуга в календарном году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6C5" w:rsidRPr="005C7A96" w:rsidRDefault="00F956C5" w:rsidP="00E8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0,1 % в календарном году</w:t>
            </w:r>
          </w:p>
        </w:tc>
      </w:tr>
    </w:tbl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44. Предоставление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45. Возможность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путем подачи комплексного запроса отсутствуе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A62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ные требования, в том числе учитывающие особенност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по экстерриториальному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нц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у (в случае если муниципальна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а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яется по экстерриториальному принципу)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особеннос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и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</w:t>
      </w:r>
    </w:p>
    <w:p w:rsidR="00F956C5" w:rsidRPr="005C7A96" w:rsidRDefault="00F956C5" w:rsidP="00FA62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6. Для получени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заявителям предоставляется возможность подачи документов в виде электронного документа (пакета электронных документов) с использованием информационной системы, Единого портала или Регионального портала.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47. Особенности предоставлени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в электронном виде: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оданные в электронной ф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рме заявление о предоставлении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и документы должны быть заверены электр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н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исью в соответствии с требованиями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</w:t>
      </w:r>
      <w:hyperlink r:id="rId45" w:history="1">
        <w:r w:rsidR="00F956C5" w:rsidRPr="005C7A96">
          <w:rPr>
            <w:rFonts w:ascii="Arial" w:eastAsia="Times New Roman" w:hAnsi="Arial" w:cs="Arial"/>
            <w:sz w:val="24"/>
            <w:szCs w:val="24"/>
            <w:lang w:eastAsia="ru-RU"/>
          </w:rPr>
          <w:t>остановления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ра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ительства Российской Федерации </w:t>
      </w:r>
      <w:hyperlink r:id="rId46" w:history="1">
        <w:r w:rsidR="00F956C5" w:rsidRPr="005C7A96">
          <w:rPr>
            <w:rFonts w:ascii="Arial" w:eastAsia="Times New Roman" w:hAnsi="Arial" w:cs="Arial"/>
            <w:sz w:val="24"/>
            <w:szCs w:val="24"/>
            <w:lang w:eastAsia="ru-RU"/>
          </w:rPr>
          <w:t>от 25.06.2012 № 634</w:t>
        </w:r>
      </w:hyperlink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 «О видах электронной подписи, использование которых допускается при обращении за п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лучением государственных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;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заявителям обеспечивается возможность получения информации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яем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е на официальном сайте Организации;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ри направлении электронного документа (пакета электронных документов)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информационной системы, Единого портала или Регионального портала обеспечивается возможность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заявителю сообщени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в электронном виде, подтверждающего их прием и регистрацию.</w:t>
      </w:r>
    </w:p>
    <w:p w:rsidR="00F956C5" w:rsidRPr="005C7A96" w:rsidRDefault="00FA626E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48. Муниципальная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а по экстерриториальному принципу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не предоставляетс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административных процедур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9. Предоставление муниципальной услуги включает в себя следующие административные процедуры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информирование заявителей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регистрация документов на получение муниципальной услуг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запрос документов в рамках межведомственного взаимодействи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при необходимости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рассмотрение документов и пр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нятие решения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либо об отказе в ее предоставле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 рассмотрение документов и принятие решения о прекращен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и предоставления 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) уведомление заявителя о принятых решениях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 исправление допущенных опечаток и ошибок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0. Исполнителями отдельных административных процедур являются уполномоченные специалисты Организаци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A62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выполнения административных процедур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предоставлении муниципальной 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ей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1. Основанием для начала административной процедуры является обращение заявителя в Организацию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2. Основными требованиями при информировании заявителей являются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адресность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актуальность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своевременность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четкость в изложении материала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олнота информирования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наглядность форм подачи материала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удобство и доступность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3. При устном обращении заявителя специалист Организации квалифицированно в пределах своей компетенции дает ответ самостоятельно,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 если это необходимо – с привлечением других специалисто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4. Индивидуальное устное информирование осуществляется специалистами Организации при устном обращении заявителя в Организацию лично либо по телефону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нформация об обратившемся заявителе заносится в журнал личного прием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5. Ответ на телефонный звонок должен начинаться с информаци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наименовании Организации, в которую позвонил заявитель, должности, фамилии, имени, отчестве (последнее – при наличии) специалиста Организации, принявшего телефонный звонок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о время разговора специалист Организации обязан произносить слова четко, не допускать параллельных разговоров с окружающими людьми, не допускать прерывание разговора по причине поступления звонка на другой телефонный аппара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6. Срок выполнения административной процедуры по устному информированию заявителя составляет до 30 мину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7. Индивидуальное письменное информирование осуществляетс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 обращении заявителя в Организацию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нарочным способом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посредством направления почтой, в том числе электронной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направлением посредством факсимильной связ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тветы на письменные обращения заявителей даются специалистами Организации в течение 30 дней со дня регистрации письменного обращени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действующим законодательством Российской Федер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8. Результатом выполнения административной процедуры являетс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 разъяснение порядка получ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9. Способом фиксации результата выполнения административной процедуры является внесение информации о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б обратившемся заявител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журнал личного приема либо в журнал регистрации обращени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ег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документов на получение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0. Основанием для начала административной процедуры является поступление в Организацию документов, указанных в пункте 18 Административного регла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1. Регистрация документов, указанных в пункте </w:t>
      </w:r>
      <w:hyperlink r:id="rId4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18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Административного регламента, осуществляется в журналах регистрации заявлений о предоставлении муниципальной услуги в день их поступления уполномоченным специалистом, ответственным за регистрацию документов 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2. В случае поступления документов, указанных в 1</w:t>
      </w:r>
      <w:hyperlink r:id="rId4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в Организацию в электронной форме в нерабочее время, а также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выходные и нерабочие праздничные дни днем их поступления в Организацию считается первый рабочий день, следующий за днем поступления электронного документа (пакета электронных документов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3. При поступлении в электронной форм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 документов, указанных в </w:t>
      </w:r>
      <w:hyperlink r:id="rId4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подписанных простой электронной подписью либо усиленной квалифицированной электронной подписью, уполномоченный специалист, ответственный за регистрацию документов в Организации, в сро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е позднее 3 дней со дня рег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документов, указанных 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</w:t>
      </w:r>
      <w:hyperlink r:id="rId5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8 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условий, указанных в </w:t>
      </w:r>
      <w:hyperlink r:id="rId51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е 9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5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е 1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№ 63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нный за регистрацию документов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, в срок не позднее 3 дней со дня завершения проведения такой проверки принимает решение об отказе в приеме к рассм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рению документов, указанных в </w:t>
      </w:r>
      <w:hyperlink r:id="rId5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и направляет заявителю уведомление об этом в электр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нной форме с указанием пунктов </w:t>
      </w:r>
      <w:hyperlink r:id="rId54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и 9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55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статьи 11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63-ФЗ, которые послужили основанием для принятия указанного реш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Организации и направляется по адресу электронной почты заявител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сле получения уведомления заявитель вправе повторно обратитьс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с документами, указанными в </w:t>
      </w:r>
      <w:hyperlink r:id="rId5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, устранив нарушения, которые послужили основанием для отказа в приеме к рассмотрению первичного пакета документов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4. Результатом выполнения административной процедуры является реги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документов, указанных в </w:t>
      </w:r>
      <w:hyperlink r:id="rId5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5. Способом фиксации результата выполнения административной процедуры является внесение данных в журнал регистрации заявлений о предоставлении 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прос документов в рамках межведомственного взаимодействия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6. Основанием для начала административной процедуры является регистрация документов,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</w:t>
      </w:r>
      <w:hyperlink r:id="rId5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67. Межведомственный запрос направляется уполномоченным специалистом, ответственным за 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е взаимодейств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68. В случае 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сли документы, указанные в </w:t>
      </w:r>
      <w:hyperlink r:id="rId5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4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свидетельства о рождении ребенка, выданного органами записи актов гражданского состояния или консульскими учр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ждениями Российской Федерации) и </w:t>
      </w:r>
      <w:hyperlink r:id="rId6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18 Административного регламента, не были представлены заявителем по собственной инициативе, Организация в течение 5 рабочих дней со дня регистрации документов, указанных в настоящем пункте, запрашивает сведения о государственной регистрации рождения ребенка, сведения о государственной регистрации заключения брака, содержащиеся в Едином государственном реестре записей актов гражданского состояния, в порядке межведомственного информационного взаимодействия в соответствии с Федеральным </w:t>
      </w:r>
      <w:hyperlink r:id="rId61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ы, указанные в </w:t>
      </w:r>
      <w:hyperlink r:id="rId6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ах 5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63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 (в части копии решения органа опеки и попечительства об объявлении несовершеннолетнего полностью дееспособным) пункта 18 Административного регламента, не были представлены заявителем по собственной инициативе, Организация в течение 5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чих дней 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 </w:t>
      </w:r>
      <w:hyperlink r:id="rId64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, указанный в </w:t>
      </w:r>
      <w:hyperlink r:id="rId65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одпункте 7 пункта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 Административного регламента, не был представлен заявителем по собственной инициативе, не находится в распоряжении Организации и из заявлени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 муниципальной услуги следует, что в отношении обучающегося открыт индивидуальный лицевой счет, Организация в течение 5 рабочих дней со дня регистрации документов, указанных в настоящем пункте, направляет межведомственный запрос о представлении указанного документа (содержащейся в нем информации) в порядке межведомственного информационного взаимодействия в 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Федеральным </w:t>
      </w:r>
      <w:hyperlink r:id="rId6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 210-ФЗ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9. 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0. Способом фиксации результата выполнения административной процедуры является представление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копии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копии акта органа опеки и попечительства о назначении опекуном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попечителем либо договора об осуществлении опеки или попечительства (договора о приемной семье)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страховом номере индивидуального лицевого счета ребенка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копии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 копии решения органа опеки и попечительства об объявлении несовершеннолетнего полностью дееспособны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A6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нтов и пр</w:t>
      </w:r>
      <w:r w:rsidR="00FA626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нятие решения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либо об отказе в ее предоставлени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1. Основанием для начала административной процедуры является регистрация документов, указанных в </w:t>
      </w:r>
      <w:r w:rsidR="0097272D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hyperlink r:id="rId6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18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Административного регламента, поступление ответа на межведомственный запрос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2. Рассмотрение документов, указанных в </w:t>
      </w:r>
      <w:hyperlink r:id="rId6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осуществляется уполномоченным специалистом, ответственным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за рассмотрение документов в Организации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в течение 45 рабочих дней со дня регистрации заявл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о предоставлении муниципальной услуги в Организации, в случаях проведения вступительных (приемных) испытаний при зачислении на обуч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по дополнительной образовательной программе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в течение 7 рабочих дней со дня регистрации заявл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о предоставлении муниципальной услуги в Организации в случае,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если вступительные (приемные) испытания при зачислении на обуч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по дополнительной образовательной программе не проводятс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3. По результатам рассмотрения документов, указанных в </w:t>
      </w:r>
      <w:hyperlink r:id="rId6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</w:t>
        </w:r>
        <w:r w:rsidRPr="005C7A9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 1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8 Административного регламента, а также по итогам проведения вступительных (приемных) испытаний (при их проведении при зачислении) уполномоченный специалист, ответственный за рассмотрение документов в Организации, обеспечивает подготовку проекта решения Организации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 зачислении на обучение по дополнительной образовательной программе и заключении договора 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б отказе в зачислении на обучение по дополнительной образовательной программ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4. Проект решения, указанный в пункте 73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5. Результатом выполнения административной процедуры является принятие решения Организации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 зачислении на обучение по дополнительной образовательной программе и заключении договора 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б отказе в зачислении на обучение по дополнительной образовательной программ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6. Способом фиксации результата выполнения административной процедуры является распорядительный акт Организации, указанный в пункте 75 Административного регла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ссмотрение документов и принятие реш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 прекращен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и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7. Основанием для начала административной процедуры является регистрация поступивших в Организацию документов, подтверждающих наличие оснований прекращения предоставления муниципальной услуги, указанных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пункте 27 Административного регла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8. Рассмотрение документов, указанных в пункте 77 Административного регламента, осуществляется уполномоченным специалистом, ответственным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 рассмотрение документов в Организации, в течение 5 рабочих дней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79. По результатам рассмотрения документов, указанных в пункте 77 </w:t>
      </w:r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специалист, ответственны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 рассмотрение документов в Организации, обеспечивает подготовку проекта решения Организации о прекращении предоставления 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0. Проект решения, указанный в пункте 79 Административного регламента, принимается в форме распорядительного акта, подписанного руководителем Организации или иным уполномоченным им лицо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1. Результатом выполнения административной процедуры является принятие ре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шения Организации о прекращении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2. Способом фиксации результата выполнения административной процедуры является распорядительный акт Организации, указанный в пункте 80 Административного регламента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F22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ведомление заявителя о принятых решениях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3. Основанием для начала административной процедуры является принятие руководителем Организации или иным уполномоченным им лицом решения о зачислении на обучение по дополнительной образовательной программе и заключении договора об образовании либо об отказе в зачислении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обучение по дополнительной образовательной программе, о прекращении пр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4. Уведомление о принятом решении о зачислении на обучени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 и заключении договора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 образовании либо об отказе в зачислении на обучение по дополнительной образоват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льной программе, о прекращении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направляется Организацией заявителю в течение 3 рабочих дней со дня принятия со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тветствующего решения способом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к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занным (одним или несколькими) в заявлении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5. В уведомлении об отказе в зачислении на 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с документами после устранения обстоятельств, послуживших основанием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для отказа в зачислении на обучение по дополнительной образовательной программе, и порядок обжалования решения об отказе в зачислении на обучение по дополнительной образовательной программ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6. Результатом выполнения административной процедуры является направление заявителю одного из следующих уведомлений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 зачислении на обучение по дополнительной образовательной программе и заключении договора 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б отказе в зачислении на обучение по дополнительной образовательной программе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 о прекращении предоставления 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7. 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 зачислении на обучение по дополнительной образовательной программе и заключении договора об образовании;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б отказе в зачислении на обучение по дополнительной образовательной программе;</w:t>
      </w:r>
    </w:p>
    <w:p w:rsidR="00F956C5" w:rsidRPr="005C7A96" w:rsidRDefault="00DF2203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3) о прекращении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Исправлени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допущенных опечаток и ошибок в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ых в результате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8. Основанием для начала административной процедуры является поступление в Организацию заявления от заявителя об исправлении допущенных опечаток и ошибок в выданных Организацией (далее – выданные документы), являющихся результатом предоставления муниципальной услуг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89. Заявление об исправлении допущенных опечаток и ошибок в выданном документе (далее – заявление об исправлении ошибок) и ранее выданный документ подаются в Организацию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ошибок представляется заявителем лично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Организацию в письменном вид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ошибок регистрируется специалистом, ответственным за делопроизводство в Организации, в день его поступлени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Организацию. Заявление об исправлении ошибок, поступившее от заявител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нерабочее время, регистрируется в первый рабочий день, следующий за днем его поступления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0. Заявление об исправлении ошибок и ранее выданный документ в день регистрации в Организации передаются специалистом, ответственным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делопроизводство в Организации, руководителю Организации (заместителю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ководителя Организации, к компетенции которого отнесены вопр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ы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1. Руководитель Организации (заместитель руководителя Организации,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 компетенции которого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несены вопросы предоставления муниципальной услуги)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 рабочих дней со дня регистрации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об исправлении ошибок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Организации (далее – исполнитель) и дает ему письменно соответствующее поручени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исправлении опечаток и ошибок в выданном документе принимается в случае, если установлен фа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кт отсутствия опечаток и ошибок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выданном документе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0"/>
      <w:bookmarkEnd w:id="2"/>
      <w:r w:rsidRPr="005C7A96">
        <w:rPr>
          <w:rFonts w:ascii="Arial" w:eastAsia="Times New Roman" w:hAnsi="Arial" w:cs="Arial"/>
          <w:sz w:val="24"/>
          <w:szCs w:val="24"/>
          <w:lang w:eastAsia="ru-RU"/>
        </w:rPr>
        <w:t>92. В случае принятия решения об исправлении опечаток и ошибок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выданном документе исполнитель в течение 5 рабочих дней со дня регистрации в Организации заявления об исправлении ошибок готовит новый документ взамен выданного документа, содержащего опечатки и 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шибки (далее – новый документ)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ередает новый документ специалисту, от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тственному за делопроизводств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3. В случае принятия решения об отказе в исправлении опечаток и ошибок исполнитель в течение 5 рабочих дней со дня регистрации в Организации заявления об исправлении ошибок готовит проект ув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домления об отсутствии опечаток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ошибок в выданном документе (далее – у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домление об отсутствии ошибок)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 передает его руководителю Организации (заместителю руководителя Организации, к компетенции которого </w:t>
      </w:r>
      <w:r w:rsidR="008525F2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несены вопросы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К проекту уведомления об отсутствии ошибок прилагается ранее выданный докумен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4. Проект уведомления об отсутствии ошибок подписывается руководителем Организации (заместителем руководителя Организации, к компетенции которого отнесены в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осы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й услуги) в течение 1 рабочег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ня со дня его поступления на подписание и передается им специалисту, от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тственному за делопроизводство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5. Специалист, ответственный за делопроизводство в Организации,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в течение 1 рабочего дня со дня подписания руководителем Организации (заместителем руководителя Организации, к компетенции которого отнесены вопр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сы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) уведомления об отсутствии ошибок или получения нового документа регистрирует уведомление об отсутствии ошибок или новый документ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96. Специалист, ответственный за делопроизводство в Организации, в день регистрации нового документа или уведомления об отсутствии ошибок извещает заявителя о готовности нового документа, являющегося результатом предоставления муниципальной услуги, или уведомления об отсутствии ошибок и возможности их получения при личном посещении Организации либо по почте либо с использованием Единого </w:t>
      </w:r>
      <w:proofErr w:type="gramStart"/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тала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либо Регионального портала, а также информационной системы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7. Не позднее дня, следующего за днем регистрации заявл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 исправлении ошибок, специалист, ответственный за делопроизводств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и, выдает заявителю новый документ, являющ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йся результатом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или уведомление об отсутствии ошибок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ведомление об отсутствии ошибок выдается совместно с ранее выданным документом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8. Результатом административной процедуры является выдача заявителю нового документа или уведомления об отсутствии ошибок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9. 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гося результатом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F956C5" w:rsidRPr="005C7A96" w:rsidRDefault="00F956C5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0. Контроль соблюдения положений Административного регламента осуществляется в форме проведения текущего контроля, плановых и 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еплановых ведомствен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оверок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F22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 осуществления текущего контроля за соблюдением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исполнением ответственными специалистами Организации положений Административного регламента и иных нормативных правовых актов, устанавливающих требования к предоставлению муниципальной услуги,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а также принятием ими решений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1. Текущий контроль за соблюдением и исполнением специалистом Организации положений настоящего Адми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стративного регламента и и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ормативных правовых актов, устанавливающих требования к пр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доставлению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а также принятием ими решений осуществляется руководителем Организац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F22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 и периодичность осуществления плановых и 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еплановых ведомствен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оверок полноты и качества предоставл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2. Контроль за полн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ой и качеством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уги включает в себя проведение Управлением образования ведомственны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лановых и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неплановых проверок, выявлени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устра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ение нарушений прав заявителей при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3. Основанием для проведения мероприятий по контролю является сводный план (далее – сводный план проверок)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4. Сводный план проверок содержит перечень проверяемых Организаций, основания для проведения проверок, цель и форму проверок, а также указани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ответственных лиц, осуществляющих проверк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5. Внеплано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ые проверки за предоставлением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ей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проводятся при выявлении обстоятельств, обосновывающих проведение внепланового мероприятия по контролю.</w:t>
      </w:r>
    </w:p>
    <w:p w:rsidR="00F956C5" w:rsidRPr="005C7A96" w:rsidRDefault="00E85033" w:rsidP="00E85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06. Контроль предоставления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ей муниципальной услуги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роводится в форме документарной проверки путем истребования документов, отчетов, информации, связанных с предоставлением Организацие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, и (или) выездных проверок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7. Контроль над полнотой и качест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м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включает в себя проведение проверок, выявление и устранение нарушений прав заявителей, рассмотрение, принят</w:t>
      </w:r>
      <w:r w:rsidR="00E8503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ие решений и подготовку ответов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обращения заявителей, содержащие жалобы на решения, действия (бездействие) работников Организац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тветственность специалистов за решения и действия,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инимаемые в ходе предоставл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8. Специалисты Организации, виновные в нарушении права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доступ к информации об Организации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DF2203" w:rsidRPr="005C7A96" w:rsidRDefault="00DF2203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Контроль п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ноты и качества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о стороны граждан Российской Федерации и их объединений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09. Контроль за предоставлением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в том числ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Организации п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и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получения полной, актуальной и достоверной инф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мации о порядке предост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и возможности досудебного рассмотрения обращений (жалоб) в п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роцессе получ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Досудебное (внесудебное) обжалование заявителем решений и действий (бездействия) Организации и ее специалистов при предоставлении муниципальной услуги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0. Заявитель имеет право подать жалобу на решения и (или) действия (бездействие) Организации и (или) их специалистов и руководителей, приняты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и осуществляемые в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ходе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(далее – жалоба)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Организацию (в случае подачи жалобы в отн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шении специалистов, оказывающи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у)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чредителю Организации (в случае подачи жалобы в отношении руководителя Организации)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1. Заявитель может обратиться с жалобой в том числе в следующих случаях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явл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государственной услуг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й Федерации, д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Красн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края д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у заявителя;</w:t>
      </w:r>
    </w:p>
    <w:p w:rsidR="00F956C5" w:rsidRPr="005C7A96" w:rsidRDefault="00DF2203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) требование внесени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я заявителем при предоставлении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платы, не предусмотренной нормативными правовыми актами Российской Федерации, Красноярского кра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 отказ Организации в исправлении допущенных опечаток и ошибок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выданных в результате предоставления муниципальной услуги документах либо нарушение установленного срока таких исправлений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 нарушение срока или порядка выдачи документо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в по результатам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иостановление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если основания приостановления не предусмотрены федеральными законами и принятыми в соответствии с ними иными нормативными правовыми актами Российской Федерации, законами и иными нормативными правовыми актами Красноярского кра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0) требование у заявителя при предоставлении муниципальной услуги документов или информации, отсутствие и (или) недостоверность которых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е указывались при первоначальном отказе в приеме документов, необходимых д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я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либо в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, за исклю</w:t>
      </w:r>
      <w:r w:rsidR="00644B57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чением случаев, предусмотренных </w:t>
      </w:r>
      <w:hyperlink r:id="rId70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ом 4 части 1 статьи 7</w:t>
        </w:r>
      </w:hyperlink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10-ФЗ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мет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2. Предметом жалобы являются действия (бездействие) Организации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принятые (осуществляемые) ею р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ешения в ходе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F22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рганы государственной власти и уполномоченны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 рассмотрение жалобы должностные лица, которым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ожет быть направлена жалоба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3. Жалоба на действия (бездействие) сотрудников и принятые (осуществляемые) Организацие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й решения в ходе предоставления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 рассматриваются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рганизацией (в случае подачи жалобы в отношении специалистов Организации)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>равлением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 (в случае подачи жалобы в отношении руководителей Организации)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 подачи и 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4. Жалоба должна содержать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наименование Организации, предоставляющей муниципальную услугу, фамилия, имя, отчество (последнее – при наличии) специалиста, решения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действия (бездействие) которого обжалуютс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фамилия, имя, отчество (последнее –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сведения об обжалуемых решениях и действиях (бездействии) Организации либо специалиста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доводы, на основании которых заявитель не согласен с решением</w:t>
      </w:r>
      <w:r w:rsidR="00DF220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действиями (бездействием) Организации. Заявителем могут быть представлены документы (при наличии), подтверждающие доводы заявителя, либо их коп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5. Жалоба подается в письменной форме, в том числе при личном приеме заявителя, или в форме электронного докуме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та по адресу электронной почты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ли посредством официального сайта:</w:t>
      </w:r>
    </w:p>
    <w:p w:rsidR="00F956C5" w:rsidRPr="005C7A96" w:rsidRDefault="00D966D9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Организации (в случае подачи жалобы в отношении специалистов Организации)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в случае подачи жалобы в отношении руководителей Организации, оказывающих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)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22"/>
      <w:bookmarkEnd w:id="3"/>
      <w:r w:rsidRPr="005C7A96">
        <w:rPr>
          <w:rFonts w:ascii="Arial" w:eastAsia="Times New Roman" w:hAnsi="Arial" w:cs="Arial"/>
          <w:sz w:val="24"/>
          <w:szCs w:val="24"/>
          <w:lang w:eastAsia="ru-RU"/>
        </w:rPr>
        <w:t>11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7. Прием жалоб в письменной форме осуществляется:</w:t>
      </w:r>
    </w:p>
    <w:p w:rsidR="00F956C5" w:rsidRPr="005C7A96" w:rsidRDefault="00D966D9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низацией в месте предоставления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 (в месте,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где заявитель под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вал заявление о предоставлении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, нарушение порядка которой обжалуется, либо в месте, где заявит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лем получен результат указанной муниципальной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F956C5" w:rsidRPr="005C7A96" w:rsidRDefault="00D966D9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образования (в случае подачи жалобы в отношении руководителя Организации)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1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19. В форме электронного документа жалоба может быть подана заявителем по адресу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й почты Организации, 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официального сайта Организации или 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0. При подаче жалобы в форме электронного д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кумента документы, указанные в </w:t>
      </w:r>
      <w:hyperlink r:id="rId71" w:anchor="Par22" w:history="1"/>
      <w:r w:rsidRPr="005C7A96">
        <w:rPr>
          <w:rFonts w:ascii="Arial" w:eastAsia="Times New Roman" w:hAnsi="Arial" w:cs="Arial"/>
          <w:sz w:val="24"/>
          <w:szCs w:val="24"/>
          <w:lang w:eastAsia="ru-RU"/>
        </w:rPr>
        <w:t>116 Административного регламента, могут быть представлены 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роки 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1. Жалоба рассматривается в течение 15 рабочих дней со дня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ее регистрации, если более короткие сроки рассмотрения жалобы не установлены органом, уполномоченным на ее рассмотрение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2. В случае обжалования отказа Организации в приеме документов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еречень оснований для приостановления рассмотрения жалобы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учае, если возможность приостановления предусмотрена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законодательством Российской Федерации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3. Основания для приостановления рассмотрения жалобы отсутствуют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езультат 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4. По результатам рассм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трения жалобы в соответствии с </w:t>
      </w:r>
      <w:hyperlink r:id="rId72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частью 7 статьи 11.2</w:t>
        </w:r>
      </w:hyperlink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10-ФЗ Организацией или 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 принимается одно из следующих решений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 муниципальной услуги документах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Указанное решение принимается в форме распорядительного акта Организации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  <w:proofErr w:type="gramEnd"/>
      <w:r w:rsidRPr="005C7A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49"/>
      <w:bookmarkEnd w:id="4"/>
      <w:r w:rsidRPr="005C7A96">
        <w:rPr>
          <w:rFonts w:ascii="Arial" w:eastAsia="Times New Roman" w:hAnsi="Arial" w:cs="Arial"/>
          <w:sz w:val="24"/>
          <w:szCs w:val="24"/>
          <w:lang w:eastAsia="ru-RU"/>
        </w:rPr>
        <w:t>125. Организация, </w:t>
      </w:r>
      <w:r w:rsidR="009E3393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 отказывает в удовлетворении жалобы в следующих случаях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 по жалобе о том же предмете и по тем же основаниям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в отношении того же заявителя и по тому же предмету жалобы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обжалование правомерных действий Организаци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26. Организация, 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обр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азования вправе оставить жалобу без ответа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специалиста Организации, а также членов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его семь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57"/>
      <w:bookmarkEnd w:id="5"/>
      <w:r w:rsidRPr="005C7A96">
        <w:rPr>
          <w:rFonts w:ascii="Arial" w:eastAsia="Times New Roman" w:hAnsi="Arial" w:cs="Arial"/>
          <w:sz w:val="24"/>
          <w:szCs w:val="24"/>
          <w:lang w:eastAsia="ru-RU"/>
        </w:rPr>
        <w:t>127. Не позднее 1 дня, следующего за днем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, указанного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hyperlink r:id="rId73" w:anchor="Par49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</w:t>
        </w:r>
      </w:hyperlink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124 Административного регламента, заявителю в письменной форм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и по желанию заявителя в электронной форме направляется мотивированный ответ о результатах рассмотрения жалобы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58"/>
      <w:bookmarkEnd w:id="6"/>
      <w:r w:rsidRPr="005C7A96">
        <w:rPr>
          <w:rFonts w:ascii="Arial" w:eastAsia="Times New Roman" w:hAnsi="Arial" w:cs="Arial"/>
          <w:sz w:val="24"/>
          <w:szCs w:val="24"/>
          <w:lang w:eastAsia="ru-RU"/>
        </w:rPr>
        <w:t>128. В случае признания жалобы подлежащей удовлетворению в ответе заявителю, указанном в </w:t>
      </w:r>
      <w:hyperlink r:id="rId74" w:anchor="Par57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124 Административного регламента, дается информация о действиях Организации, их специалистов и руководителей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 муниципальной услуги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29. В случае признания жалобы не подлежащей удовлетворению в ответе заявителю, указанном в </w:t>
      </w:r>
      <w:hyperlink r:id="rId75" w:anchor="Par58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пункте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t> 124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 информирования заявителя о результатах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0. Ответ по результатам рассмотрения жалобы направляется заявителю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не позднее дня, следующего за днем принятия решения, в письменной форме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1. В ответе по результатам рассмотрения жалобы указываются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 наименование Организации, 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, рассмотревших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жалобу, должность, фамилия, имя, отчество (последнее – при наличии) специалиста, принявшего решение по жалобе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номер, дата, место принятия решения, включая сведения о специалисте Организации, решение или действия (бездействие) которого обжалуютс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фамилия, имя, отчество (последнее – при наличии) заявителя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основания для принятия решения по жалобе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 принятое по жалобе решение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6) в случае если жалоба признана обоснованной, сроки устранения выявленных нарушений, в том числе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едоставления результата муниципальной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2. Ответ по результатам рассмотрения жалобы подписывается уполномоченным на рассмотрение жалобы специалистом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3. По желанию заявителя ответ по результатам рассмотрения жалобы может быть представлен не позднее дня, следу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ющего за днем принятия решения,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, подписанного электронной подписью лица, уполномоченного на рассмотрение жалобы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я по жалобе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4. Решение по результатам рассмотрения жалобы заявитель вправе обжаловать в судебном порядке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аво заявителя на получение информации и документов,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еобходимых для обоснования и 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5. Заявитель вправе обратиться в Организацию за получением информации и документов, необходимых для обоснования и рассмотрения жалобы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пособы информирования заявителей о порядке подачи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рассмотрения жалобы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136. Информирование заявителей о порядке подачи и рассмотрения жалобы осуществляется на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х сайтах Организации, 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образования, Едином портале, Региональном портале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D966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орядок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осудебного (внесудебного) обжалования решений и действий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(бездействия) Организации, а также ее специалиста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7. Порядок досудебного (внесудебного) обжалования решений и действий (бездействия) Организации, а также ее специалиста регулируется следующими нормативными правовыми актами: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Федеральный закон № 210-ФЗ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Постановление Правительства Российской Федерации от 16.08.2012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 по предоставлению государственных услуг в установленной сфере деятельности, и их должностных лиц, организаций, предусмотренных частью 1.1 статьи 16 Федерального закона «Об организации предоставления государственных и муниципальных услуг», и их работников, а также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х центров предоставления государственных и муниципальных услуг и их работников»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Постановление Правительства Российской Федерации от 20.11.2012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действий (бездействия), совершенных при предоставлении государственных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Красноярского края от 14.03.2012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№ 93-п «Об утверждении Порядка разработки и утверждения административных регламентов предоставления государственных услуг исполнительными органами государственной власти Красноярского края».</w:t>
      </w:r>
    </w:p>
    <w:p w:rsidR="00F956C5" w:rsidRPr="005C7A96" w:rsidRDefault="00F956C5" w:rsidP="00306D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38. Перечень нормативных правовых актов, указанных в пункте 137 Административного регламента, размещен на официальных сайтах Организаций, Едином портале, Региональном портале, информационной системы.</w:t>
      </w:r>
    </w:p>
    <w:p w:rsidR="00D966D9" w:rsidRPr="005C7A96" w:rsidRDefault="00F956C5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6D9" w:rsidRPr="005C7A96" w:rsidRDefault="00D966D9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306DBE" w:rsidP="00D966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D966D9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F956C5" w:rsidRPr="005C7A96" w:rsidRDefault="00306DBE" w:rsidP="00306D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306DBE" w:rsidRPr="005C7A96" w:rsidRDefault="00F956C5" w:rsidP="00306DB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предоставления муниципальной услуги</w:t>
      </w:r>
    </w:p>
    <w:p w:rsidR="00306DBE" w:rsidRPr="005C7A96" w:rsidRDefault="00306DBE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68A300" wp14:editId="7A422A89">
                <wp:extent cx="3514725" cy="9525"/>
                <wp:effectExtent l="0" t="0" r="0" b="0"/>
                <wp:docPr id="9" name="AutoShape 1" descr="data:image/png;base64,iVBORw0KGgoAAAANSUhEUgAAAXEAAAABCAYAAAAo0p7RAAAAAXNSR0IArs4c6QAAAARnQU1BAACxjwv8YQUAAAAJcEhZcwAADsMAAA7DAcdvqGQAAAAYSURBVDhPYwCC/6N4FI/iUTyKhyJmYAAAbXNuoMgDNkY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47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CFC01" id="AutoShape 1" o:spid="_x0000_s1026" alt="data:image/png;base64,iVBORw0KGgoAAAANSUhEUgAAAXEAAAABCAYAAAAo0p7RAAAAAXNSR0IArs4c6QAAAARnQU1BAACxjwv8YQUAAAAJcEhZcwAADsMAAA7DAcdvqGQAAAAYSURBVDhPYwCC/6N4FI/iUTyKhyJmYAAAbXNuoMgDNkYAAAAASUVORK5CYII=" style="width:276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наименование образовательной организации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66CD6B" wp14:editId="1DE36142">
                <wp:extent cx="3543300" cy="9525"/>
                <wp:effectExtent l="0" t="0" r="0" b="0"/>
                <wp:docPr id="8" name="AutoShape 2" descr="data:image/png;base64,iVBORw0KGgoAAAANSUhEUgAAAXQAAAABCAYAAADO+1WVAAAAAXNSR0IArs4c6QAAAARnQU1BAACxjwv8YQUAAAAJcEhZcwAADsMAAA7DAcdvqGQAAAAYSURBVDhPYwCC/6N4FI/iUTyKhzpmYAAAuCNxnTcf87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433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AE2CF" id="AutoShape 2" o:spid="_x0000_s1026" alt="data:image/png;base64,iVBORw0KGgoAAAANSUhEUgAAAXQAAAABCAYAAADO+1WVAAAAAXNSR0IArs4c6QAAAARnQU1BAACxjwv8YQUAAAAJcEhZcwAADsMAAA7DAcdvqGQAAAAYSURBVDhPYwCC/6N4FI/iUTyKhzpmYAAAuCNxnTcf87sAAAAASUVORK5CYII=" style="width:279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Ф.И.О. заявителя (последнее – при наличии)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16DD38" wp14:editId="033188AF">
                <wp:extent cx="3543300" cy="9525"/>
                <wp:effectExtent l="0" t="0" r="0" b="0"/>
                <wp:docPr id="7" name="AutoShape 3" descr="data:image/png;base64,iVBORw0KGgoAAAANSUhEUgAAAXQAAAABCAYAAADO+1WVAAAAAXNSR0IArs4c6QAAAARnQU1BAACxjwv8YQUAAAAJcEhZcwAADsMAAA7DAcdvqGQAAAAYSURBVDhPYwCC/6N4FI/iUTyKhzpmYAAAuCNxnTcf87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433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0A8A0" id="AutoShape 3" o:spid="_x0000_s1026" alt="data:image/png;base64,iVBORw0KGgoAAAANSUhEUgAAAXQAAAABCAYAAADO+1WVAAAAAXNSR0IArs4c6QAAAARnQU1BAACxjwv8YQUAAAAJcEhZcwAADsMAAA7DAcdvqGQAAAAYSURBVDhPYwCC/6N4FI/iUTyKhzpmYAAAuCNxnTcf87sAAAAASUVORK5CYII=" style="width:279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почтовый адрес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56529" wp14:editId="4D16A997">
                <wp:extent cx="3543300" cy="9525"/>
                <wp:effectExtent l="0" t="0" r="0" b="0"/>
                <wp:docPr id="6" name="AutoShape 4" descr="data:image/png;base64,iVBORw0KGgoAAAANSUhEUgAAAXQAAAABCAYAAADO+1WVAAAAAXNSR0IArs4c6QAAAARnQU1BAACxjwv8YQUAAAAJcEhZcwAADsMAAA7DAcdvqGQAAAAYSURBVDhPYwCC/6N4FI/iUTyKhzpmYAAAuCNxnTcf87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433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40D46" id="AutoShape 4" o:spid="_x0000_s1026" alt="data:image/png;base64,iVBORw0KGgoAAAANSUhEUgAAAXQAAAABCAYAAADO+1WVAAAAAXNSR0IArs4c6QAAAARnQU1BAACxjwv8YQUAAAAJcEhZcwAADsMAAA7DAcdvqGQAAAAYSURBVDhPYwCC/6N4FI/iUTyKhzpmYAAAuCNxnTcf87sAAAAASUVORK5CYII=" style="width:279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306D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контактный телефон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74F293" wp14:editId="168AE0C0">
                <wp:extent cx="3543300" cy="9525"/>
                <wp:effectExtent l="0" t="0" r="0" b="0"/>
                <wp:docPr id="5" name="AutoShape 5" descr="data:image/png;base64,iVBORw0KGgoAAAANSUhEUgAAAXQAAAABCAYAAADO+1WVAAAAAXNSR0IArs4c6QAAAARnQU1BAACxjwv8YQUAAAAJcEhZcwAADsMAAA7DAcdvqGQAAAAYSURBVDhPYwCC/6N4FI/iUTyKhzpmYAAAuCNxnTcf87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433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BB06E" id="AutoShape 5" o:spid="_x0000_s1026" alt="data:image/png;base64,iVBORw0KGgoAAAANSUhEUgAAAXQAAAABCAYAAADO+1WVAAAAAXNSR0IArs4c6QAAAARnQU1BAACxjwv8YQUAAAAJcEhZcwAADsMAAA7DAcdvqGQAAAAYSURBVDhPYwCC/6N4FI/iUTyKhzpmYAAAuCNxnTcf87sAAAAASUVORK5CYII=" style="width:279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адрес электронной почты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DCD63A" wp14:editId="7B135CE9">
                <wp:extent cx="3543300" cy="9525"/>
                <wp:effectExtent l="0" t="0" r="0" b="0"/>
                <wp:docPr id="4" name="AutoShape 6" descr="data:image/png;base64,iVBORw0KGgoAAAANSUhEUgAAAXQAAAABCAYAAADO+1WVAAAAAXNSR0IArs4c6QAAAARnQU1BAACxjwv8YQUAAAAJcEhZcwAADsMAAA7DAcdvqGQAAAAYSURBVDhPYwCC/6N4FI/iUTyKhzpmYAAAuCNxnTcf87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433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EAE9C" id="AutoShape 6" o:spid="_x0000_s1026" alt="data:image/png;base64,iVBORw0KGgoAAAANSUhEUgAAAXQAAAABCAYAAADO+1WVAAAAAXNSR0IArs4c6QAAAARnQU1BAACxjwv8YQUAAAAJcEhZcwAADsMAAA7DAcdvqGQAAAAYSURBVDhPYwCC/6N4FI/iUTyKhzpmYAAAuCNxnTcf87sAAAAASUVORK5CYII=" style="width:279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реквизиты документа, удостоверяющего личность)</w: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E061CA" wp14:editId="2B1441B3">
                <wp:extent cx="3228975" cy="47625"/>
                <wp:effectExtent l="0" t="0" r="0" b="0"/>
                <wp:docPr id="3" name="AutoShape 7" descr="data:image/png;base64,iVBORw0KGgoAAAANSUhEUgAAAVMAAAAFCAYAAAD46w8qAAAAAXNSR0IArs4c6QAAAARnQU1BAACxjwv8YQUAAAAJcEhZcwAADsMAAA7DAcdvqGQAAAAjSURBVFhH7cOxDQAACAOg/v+0HtFBB0gIAAC8MarWAQDgXLIDOlG9FfsNjg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89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C8AE9" id="AutoShape 7" o:spid="_x0000_s1026" alt="data:image/png;base64,iVBORw0KGgoAAAANSUhEUgAAAVMAAAAFCAYAAAD46w8qAAAAAXNSR0IArs4c6QAAAARnQU1BAACxjwv8YQUAAAAJcEhZcwAADsMAAA7DAcdvqGQAAAAjSURBVFhH7cOxDQAACAOg/v+0HtFBB0gIAAC8MarWAQDgXLIDOlG9FfsNjgAAAABJRU5ErkJggg==" style="width:254.2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F956C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реквизиты документа, подтверждающего полномочия представителя заявителя)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6DBE" w:rsidRPr="005C7A96" w:rsidRDefault="00306DBE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956C5" w:rsidRPr="005C7A96" w:rsidRDefault="00F956C5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</w:p>
    <w:p w:rsidR="00306DBE" w:rsidRPr="005C7A96" w:rsidRDefault="00644B57" w:rsidP="00F956C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едоставлении муниципальной </w:t>
      </w:r>
      <w:r w:rsidR="00F956C5"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луги </w:t>
      </w:r>
    </w:p>
    <w:p w:rsidR="00306DBE" w:rsidRPr="005C7A96" w:rsidRDefault="00F956C5" w:rsidP="00306DB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зачислению на обучение</w:t>
      </w:r>
      <w:r w:rsidR="00306DBE"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дополнительной</w:t>
      </w:r>
    </w:p>
    <w:p w:rsidR="00F956C5" w:rsidRPr="005C7A96" w:rsidRDefault="00F956C5" w:rsidP="00306DB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бразовательной программе</w:t>
      </w:r>
    </w:p>
    <w:p w:rsidR="00F956C5" w:rsidRPr="005C7A96" w:rsidRDefault="00F956C5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06DBE" w:rsidRPr="005C7A96" w:rsidRDefault="00306DBE" w:rsidP="00F956C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6C5" w:rsidRPr="005C7A96" w:rsidRDefault="00D966D9" w:rsidP="00D96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оставить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 по зачислению на обучение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6C5" w:rsidRPr="005C7A96">
        <w:rPr>
          <w:rFonts w:ascii="Arial" w:eastAsia="Times New Roman" w:hAnsi="Arial" w:cs="Arial"/>
          <w:sz w:val="24"/>
          <w:szCs w:val="24"/>
          <w:lang w:eastAsia="ru-RU"/>
        </w:rPr>
        <w:t>по дополнительной образовательной программе в целях обучения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293629" wp14:editId="1F0F9D56">
                <wp:extent cx="6248400" cy="9525"/>
                <wp:effectExtent l="0" t="0" r="0" b="0"/>
                <wp:docPr id="2" name="AutoShape 8" descr="data:image/png;base64,iVBORw0KGgoAAAANSUhEUgAAApAAAAABCAYAAABpEJ6fAAAAAXNSR0IArs4c6QAAAARnQU1BAACxjwv8YQUAAAAJcEhZcwAADsMAAA7DAcdvqGQAAAAdSURBVEhL7cMBDQAACMCg9y+tRjAAbHRGVVV/awEd74yQPhj2fQ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484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AF902" id="AutoShape 8" o:spid="_x0000_s1026" alt="data:image/png;base64,iVBORw0KGgoAAAANSUhEUgAAApAAAAABCAYAAABpEJ6fAAAAAXNSR0IArs4c6QAAAARnQU1BAACxjwv8YQUAAAAJcEhZcwAADsMAAA7DAcdvqGQAAAAdSURBVEhL7cMBDQAACMCg9y+tRjAAbHRGVVV/awEd74yQPhj2fQAAAABJRU5ErkJggg==" style="width:492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оследнее – при наличии) ребенка)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на </w:t>
      </w:r>
      <w:r w:rsidRPr="005C7A9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13A8EF" wp14:editId="4E44B79C">
                <wp:extent cx="5562600" cy="47625"/>
                <wp:effectExtent l="0" t="0" r="0" b="0"/>
                <wp:docPr id="1" name="AutoShape 9" descr="data:image/png;base64,iVBORw0KGgoAAAANSUhEUgAAAkgAAAAFCAYAAAC+RxM0AAAAAXNSR0IArs4c6QAAAARnQU1BAACxjwv8YQUAAAAJcEhZcwAADsMAAA7DAcdvqGQAAAAnSURBVGhD7cOxDQAACAOg/v+0bh31AUgIAAAAALxGVdUGAAAAgFOywOdE2IaGJDc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26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BD93C" id="AutoShape 9" o:spid="_x0000_s1026" alt="data:image/png;base64,iVBORw0KGgoAAAANSUhEUgAAAkgAAAAFCAYAAAC+RxM0AAAAAXNSR0IArs4c6QAAAARnQU1BAACxjwv8YQUAAAAJcEhZcwAADsMAAA7DAcdvqGQAAAAnSURBVGhD7cOxDQAACAOg/v+0bh31AUgIAAAAALxGVdUGAAAAgFOywOdE2IaGJDcAAAAASUVORK5CYII=" style="width:438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специальность, отделение)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С уставом образовательной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 подготовки, правилами доведения, правилами отчисления, режимом работы образовательной организации ознакомлен(а).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,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оследнее – при наличии))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</w:t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  <w:t>при осуществлении административных процедур в рамках предоставления государственной услуги по зачислению на обучение по дополнительной образовательной программе. Отзыв настоящего согласия в случаях, предусмотренных Федеральным законом </w:t>
      </w:r>
      <w:hyperlink r:id="rId76" w:history="1">
        <w:r w:rsidRPr="005C7A96">
          <w:rPr>
            <w:rFonts w:ascii="Arial" w:eastAsia="Times New Roman" w:hAnsi="Arial" w:cs="Arial"/>
            <w:sz w:val="24"/>
            <w:szCs w:val="24"/>
            <w:lang w:eastAsia="ru-RU"/>
          </w:rPr>
          <w:t>от 27.07.2006 № 152-ФЗ</w:t>
        </w:r>
      </w:hyperlink>
      <w:r w:rsidRPr="005C7A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C7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О персональных данных», осуществляется на основании моего заявления, поданного в образовательную организацию.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1)__________________________________________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______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4) __________________________________________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5) __________________________________________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_______________________ ______________ _____________________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ФИО заявителя (последнее – при наличии) Подпись Расшифровка подписи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956C5" w:rsidRPr="005C7A96" w:rsidRDefault="00F956C5" w:rsidP="00306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A96">
        <w:rPr>
          <w:rFonts w:ascii="Arial" w:eastAsia="Times New Roman" w:hAnsi="Arial" w:cs="Arial"/>
          <w:sz w:val="24"/>
          <w:szCs w:val="24"/>
          <w:lang w:eastAsia="ru-RU"/>
        </w:rPr>
        <w:t>Дата: «___» ___________________ 20__ г.</w:t>
      </w:r>
    </w:p>
    <w:p w:rsidR="00194E91" w:rsidRPr="005C7A96" w:rsidRDefault="00194E91" w:rsidP="00306DBE">
      <w:pPr>
        <w:jc w:val="both"/>
        <w:rPr>
          <w:rFonts w:ascii="Arial" w:hAnsi="Arial" w:cs="Arial"/>
          <w:sz w:val="24"/>
          <w:szCs w:val="24"/>
        </w:rPr>
      </w:pPr>
    </w:p>
    <w:p w:rsidR="005C7A96" w:rsidRPr="005C7A96" w:rsidRDefault="005C7A96">
      <w:pPr>
        <w:jc w:val="both"/>
        <w:rPr>
          <w:rFonts w:ascii="Arial" w:hAnsi="Arial" w:cs="Arial"/>
          <w:sz w:val="24"/>
          <w:szCs w:val="24"/>
        </w:rPr>
      </w:pPr>
    </w:p>
    <w:sectPr w:rsidR="005C7A96" w:rsidRPr="005C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C5"/>
    <w:rsid w:val="000009DD"/>
    <w:rsid w:val="00004E5E"/>
    <w:rsid w:val="00007D52"/>
    <w:rsid w:val="000123EA"/>
    <w:rsid w:val="000166FA"/>
    <w:rsid w:val="00016C2E"/>
    <w:rsid w:val="0002646B"/>
    <w:rsid w:val="00030A5A"/>
    <w:rsid w:val="0003389A"/>
    <w:rsid w:val="000366A2"/>
    <w:rsid w:val="000372A9"/>
    <w:rsid w:val="00047E69"/>
    <w:rsid w:val="00061E54"/>
    <w:rsid w:val="0006229B"/>
    <w:rsid w:val="00063E67"/>
    <w:rsid w:val="000858BC"/>
    <w:rsid w:val="00096974"/>
    <w:rsid w:val="00097D88"/>
    <w:rsid w:val="000A0140"/>
    <w:rsid w:val="000A1079"/>
    <w:rsid w:val="000A3F55"/>
    <w:rsid w:val="000A6E29"/>
    <w:rsid w:val="000B0A8A"/>
    <w:rsid w:val="000B1ECD"/>
    <w:rsid w:val="000B4A7C"/>
    <w:rsid w:val="000B6B97"/>
    <w:rsid w:val="000C1AD9"/>
    <w:rsid w:val="000C5848"/>
    <w:rsid w:val="000D3269"/>
    <w:rsid w:val="000D385C"/>
    <w:rsid w:val="000D461F"/>
    <w:rsid w:val="000F2FBB"/>
    <w:rsid w:val="00100355"/>
    <w:rsid w:val="00103EFA"/>
    <w:rsid w:val="0010693E"/>
    <w:rsid w:val="00111CE5"/>
    <w:rsid w:val="00112C0F"/>
    <w:rsid w:val="001156E8"/>
    <w:rsid w:val="001170E7"/>
    <w:rsid w:val="00140D53"/>
    <w:rsid w:val="00150226"/>
    <w:rsid w:val="0015028D"/>
    <w:rsid w:val="0015139E"/>
    <w:rsid w:val="0015727A"/>
    <w:rsid w:val="00157CE7"/>
    <w:rsid w:val="00162F76"/>
    <w:rsid w:val="00172973"/>
    <w:rsid w:val="00173EF8"/>
    <w:rsid w:val="001746F4"/>
    <w:rsid w:val="00184A5D"/>
    <w:rsid w:val="0018557B"/>
    <w:rsid w:val="00194E91"/>
    <w:rsid w:val="001960D7"/>
    <w:rsid w:val="001B27D5"/>
    <w:rsid w:val="001B2F20"/>
    <w:rsid w:val="001C2499"/>
    <w:rsid w:val="001C5599"/>
    <w:rsid w:val="001C5C65"/>
    <w:rsid w:val="001D659B"/>
    <w:rsid w:val="001E1489"/>
    <w:rsid w:val="001E39EA"/>
    <w:rsid w:val="001E3DEA"/>
    <w:rsid w:val="001E5CB3"/>
    <w:rsid w:val="001F4E1A"/>
    <w:rsid w:val="001F6FF0"/>
    <w:rsid w:val="00204632"/>
    <w:rsid w:val="00206019"/>
    <w:rsid w:val="0022346B"/>
    <w:rsid w:val="00226FF5"/>
    <w:rsid w:val="002341B9"/>
    <w:rsid w:val="00234E1A"/>
    <w:rsid w:val="0024525F"/>
    <w:rsid w:val="00245376"/>
    <w:rsid w:val="00256AEC"/>
    <w:rsid w:val="00266198"/>
    <w:rsid w:val="00266B75"/>
    <w:rsid w:val="00275688"/>
    <w:rsid w:val="00287984"/>
    <w:rsid w:val="00297175"/>
    <w:rsid w:val="002A2B3C"/>
    <w:rsid w:val="002A3B2C"/>
    <w:rsid w:val="002B55F7"/>
    <w:rsid w:val="002B637B"/>
    <w:rsid w:val="002C2346"/>
    <w:rsid w:val="002C324A"/>
    <w:rsid w:val="002C5B6C"/>
    <w:rsid w:val="002C60F4"/>
    <w:rsid w:val="002D59C6"/>
    <w:rsid w:val="002D65E9"/>
    <w:rsid w:val="002E2891"/>
    <w:rsid w:val="002E730F"/>
    <w:rsid w:val="002F1453"/>
    <w:rsid w:val="002F26F9"/>
    <w:rsid w:val="002F33D5"/>
    <w:rsid w:val="002F668A"/>
    <w:rsid w:val="002F7C3B"/>
    <w:rsid w:val="003008C5"/>
    <w:rsid w:val="003039DC"/>
    <w:rsid w:val="003064EF"/>
    <w:rsid w:val="00306DBE"/>
    <w:rsid w:val="00310E71"/>
    <w:rsid w:val="00316D96"/>
    <w:rsid w:val="00320BC9"/>
    <w:rsid w:val="00322330"/>
    <w:rsid w:val="00326E17"/>
    <w:rsid w:val="003272F3"/>
    <w:rsid w:val="00333845"/>
    <w:rsid w:val="0033586A"/>
    <w:rsid w:val="00337FC5"/>
    <w:rsid w:val="00340110"/>
    <w:rsid w:val="00343CCE"/>
    <w:rsid w:val="00344A7A"/>
    <w:rsid w:val="00375CE2"/>
    <w:rsid w:val="003802AF"/>
    <w:rsid w:val="003824E0"/>
    <w:rsid w:val="00384DED"/>
    <w:rsid w:val="00392E1C"/>
    <w:rsid w:val="003A16E0"/>
    <w:rsid w:val="003A5206"/>
    <w:rsid w:val="003C7B0B"/>
    <w:rsid w:val="003D17AB"/>
    <w:rsid w:val="003D4836"/>
    <w:rsid w:val="003D6D52"/>
    <w:rsid w:val="003F5589"/>
    <w:rsid w:val="003F62F4"/>
    <w:rsid w:val="003F7121"/>
    <w:rsid w:val="00401FC5"/>
    <w:rsid w:val="00404229"/>
    <w:rsid w:val="00412B70"/>
    <w:rsid w:val="0042171B"/>
    <w:rsid w:val="00423CAA"/>
    <w:rsid w:val="0042732C"/>
    <w:rsid w:val="00427FD8"/>
    <w:rsid w:val="00430F84"/>
    <w:rsid w:val="004344CD"/>
    <w:rsid w:val="00437D59"/>
    <w:rsid w:val="0044064D"/>
    <w:rsid w:val="004425C2"/>
    <w:rsid w:val="004439F2"/>
    <w:rsid w:val="004510B9"/>
    <w:rsid w:val="004537AC"/>
    <w:rsid w:val="004575C2"/>
    <w:rsid w:val="00481B07"/>
    <w:rsid w:val="004973E4"/>
    <w:rsid w:val="004A3A9D"/>
    <w:rsid w:val="004B1FFD"/>
    <w:rsid w:val="004B3DBC"/>
    <w:rsid w:val="004B4815"/>
    <w:rsid w:val="004C22BA"/>
    <w:rsid w:val="004C5A45"/>
    <w:rsid w:val="004D1B1B"/>
    <w:rsid w:val="004D1B95"/>
    <w:rsid w:val="004D3A59"/>
    <w:rsid w:val="004D603D"/>
    <w:rsid w:val="004D6E3B"/>
    <w:rsid w:val="004D7745"/>
    <w:rsid w:val="004D7CC7"/>
    <w:rsid w:val="004F1651"/>
    <w:rsid w:val="00502D22"/>
    <w:rsid w:val="00512729"/>
    <w:rsid w:val="00517750"/>
    <w:rsid w:val="00522F8D"/>
    <w:rsid w:val="005241E1"/>
    <w:rsid w:val="00527144"/>
    <w:rsid w:val="00544F82"/>
    <w:rsid w:val="00556430"/>
    <w:rsid w:val="00557506"/>
    <w:rsid w:val="00571501"/>
    <w:rsid w:val="00573682"/>
    <w:rsid w:val="00587D13"/>
    <w:rsid w:val="0059369C"/>
    <w:rsid w:val="00594D95"/>
    <w:rsid w:val="005951B1"/>
    <w:rsid w:val="00595488"/>
    <w:rsid w:val="00596ABE"/>
    <w:rsid w:val="005A77D1"/>
    <w:rsid w:val="005C7A96"/>
    <w:rsid w:val="005D3A00"/>
    <w:rsid w:val="005D4651"/>
    <w:rsid w:val="005F21D2"/>
    <w:rsid w:val="005F7C33"/>
    <w:rsid w:val="00613072"/>
    <w:rsid w:val="00613DC7"/>
    <w:rsid w:val="006201F9"/>
    <w:rsid w:val="00621D16"/>
    <w:rsid w:val="0062578D"/>
    <w:rsid w:val="00631FA9"/>
    <w:rsid w:val="00636D57"/>
    <w:rsid w:val="006425CF"/>
    <w:rsid w:val="00643A3B"/>
    <w:rsid w:val="00643B59"/>
    <w:rsid w:val="006441AB"/>
    <w:rsid w:val="00644B57"/>
    <w:rsid w:val="00645B04"/>
    <w:rsid w:val="00651536"/>
    <w:rsid w:val="00652871"/>
    <w:rsid w:val="00661DBC"/>
    <w:rsid w:val="0066262B"/>
    <w:rsid w:val="00662B3C"/>
    <w:rsid w:val="006652E2"/>
    <w:rsid w:val="00667A26"/>
    <w:rsid w:val="00670647"/>
    <w:rsid w:val="0067125C"/>
    <w:rsid w:val="00672308"/>
    <w:rsid w:val="00677C12"/>
    <w:rsid w:val="006939B0"/>
    <w:rsid w:val="00696199"/>
    <w:rsid w:val="006A00B5"/>
    <w:rsid w:val="006A095A"/>
    <w:rsid w:val="006A47CA"/>
    <w:rsid w:val="006A48E4"/>
    <w:rsid w:val="006B14B9"/>
    <w:rsid w:val="006B742A"/>
    <w:rsid w:val="006C263C"/>
    <w:rsid w:val="006C2896"/>
    <w:rsid w:val="006C5BCF"/>
    <w:rsid w:val="006D6104"/>
    <w:rsid w:val="006E16D1"/>
    <w:rsid w:val="006E1C61"/>
    <w:rsid w:val="006E2527"/>
    <w:rsid w:val="00704E87"/>
    <w:rsid w:val="00712EEC"/>
    <w:rsid w:val="007156BC"/>
    <w:rsid w:val="007228D9"/>
    <w:rsid w:val="007232D8"/>
    <w:rsid w:val="007255B2"/>
    <w:rsid w:val="00734002"/>
    <w:rsid w:val="007510BF"/>
    <w:rsid w:val="00752469"/>
    <w:rsid w:val="00753AA4"/>
    <w:rsid w:val="00763E0E"/>
    <w:rsid w:val="00765C9F"/>
    <w:rsid w:val="0076784F"/>
    <w:rsid w:val="00773933"/>
    <w:rsid w:val="0077498B"/>
    <w:rsid w:val="00783EF5"/>
    <w:rsid w:val="00783FFC"/>
    <w:rsid w:val="00784E05"/>
    <w:rsid w:val="00785E2A"/>
    <w:rsid w:val="00790F61"/>
    <w:rsid w:val="00792692"/>
    <w:rsid w:val="00793BAF"/>
    <w:rsid w:val="00796034"/>
    <w:rsid w:val="007A7F99"/>
    <w:rsid w:val="007B38A9"/>
    <w:rsid w:val="007B7344"/>
    <w:rsid w:val="007C4778"/>
    <w:rsid w:val="007C4A85"/>
    <w:rsid w:val="007D0E80"/>
    <w:rsid w:val="007E2FFC"/>
    <w:rsid w:val="007F03F0"/>
    <w:rsid w:val="008021BE"/>
    <w:rsid w:val="00812CAD"/>
    <w:rsid w:val="00827048"/>
    <w:rsid w:val="00831602"/>
    <w:rsid w:val="008337B9"/>
    <w:rsid w:val="00833CE3"/>
    <w:rsid w:val="00844917"/>
    <w:rsid w:val="00844FD1"/>
    <w:rsid w:val="00847DC1"/>
    <w:rsid w:val="008511F6"/>
    <w:rsid w:val="008525F2"/>
    <w:rsid w:val="00856C03"/>
    <w:rsid w:val="00860396"/>
    <w:rsid w:val="008647B3"/>
    <w:rsid w:val="00872296"/>
    <w:rsid w:val="008804DA"/>
    <w:rsid w:val="008918EF"/>
    <w:rsid w:val="00891B5B"/>
    <w:rsid w:val="008B34AE"/>
    <w:rsid w:val="008D243E"/>
    <w:rsid w:val="008D7F3B"/>
    <w:rsid w:val="008E4F1F"/>
    <w:rsid w:val="008E7ABB"/>
    <w:rsid w:val="00900BFD"/>
    <w:rsid w:val="00906AE9"/>
    <w:rsid w:val="00907E7E"/>
    <w:rsid w:val="0091380C"/>
    <w:rsid w:val="00915CA9"/>
    <w:rsid w:val="0092758F"/>
    <w:rsid w:val="00936CFD"/>
    <w:rsid w:val="00942A71"/>
    <w:rsid w:val="00942C83"/>
    <w:rsid w:val="00944C8D"/>
    <w:rsid w:val="00944E26"/>
    <w:rsid w:val="00945256"/>
    <w:rsid w:val="009548F5"/>
    <w:rsid w:val="0095522E"/>
    <w:rsid w:val="009610DA"/>
    <w:rsid w:val="00961CEE"/>
    <w:rsid w:val="00967369"/>
    <w:rsid w:val="00970585"/>
    <w:rsid w:val="0097272D"/>
    <w:rsid w:val="00974943"/>
    <w:rsid w:val="009749A9"/>
    <w:rsid w:val="00976E86"/>
    <w:rsid w:val="00990745"/>
    <w:rsid w:val="00994209"/>
    <w:rsid w:val="009A4064"/>
    <w:rsid w:val="009A45B6"/>
    <w:rsid w:val="009C0672"/>
    <w:rsid w:val="009C695F"/>
    <w:rsid w:val="009D2E06"/>
    <w:rsid w:val="009D43E9"/>
    <w:rsid w:val="009D5287"/>
    <w:rsid w:val="009D5D1B"/>
    <w:rsid w:val="009E3393"/>
    <w:rsid w:val="009E494E"/>
    <w:rsid w:val="009E630F"/>
    <w:rsid w:val="009F7A07"/>
    <w:rsid w:val="00A07D65"/>
    <w:rsid w:val="00A11B3D"/>
    <w:rsid w:val="00A25954"/>
    <w:rsid w:val="00A27877"/>
    <w:rsid w:val="00A37C30"/>
    <w:rsid w:val="00A4776E"/>
    <w:rsid w:val="00A47BB7"/>
    <w:rsid w:val="00A5321C"/>
    <w:rsid w:val="00A539BA"/>
    <w:rsid w:val="00A62857"/>
    <w:rsid w:val="00A6435D"/>
    <w:rsid w:val="00A6515D"/>
    <w:rsid w:val="00A652D5"/>
    <w:rsid w:val="00A76730"/>
    <w:rsid w:val="00A76D05"/>
    <w:rsid w:val="00A77236"/>
    <w:rsid w:val="00A778C1"/>
    <w:rsid w:val="00A80884"/>
    <w:rsid w:val="00A91ACC"/>
    <w:rsid w:val="00A968ED"/>
    <w:rsid w:val="00AA2F4F"/>
    <w:rsid w:val="00AA6F8C"/>
    <w:rsid w:val="00AA75F5"/>
    <w:rsid w:val="00AB1647"/>
    <w:rsid w:val="00AB6C14"/>
    <w:rsid w:val="00AC3849"/>
    <w:rsid w:val="00AC3968"/>
    <w:rsid w:val="00AC47C0"/>
    <w:rsid w:val="00AC797E"/>
    <w:rsid w:val="00AD1CA0"/>
    <w:rsid w:val="00AD44EA"/>
    <w:rsid w:val="00AE5E20"/>
    <w:rsid w:val="00AE7CCB"/>
    <w:rsid w:val="00B010CD"/>
    <w:rsid w:val="00B040F8"/>
    <w:rsid w:val="00B12574"/>
    <w:rsid w:val="00B14222"/>
    <w:rsid w:val="00B1638D"/>
    <w:rsid w:val="00B335DB"/>
    <w:rsid w:val="00B420E9"/>
    <w:rsid w:val="00B422A9"/>
    <w:rsid w:val="00B45CAD"/>
    <w:rsid w:val="00B609D2"/>
    <w:rsid w:val="00B839FB"/>
    <w:rsid w:val="00B84EBF"/>
    <w:rsid w:val="00B87D33"/>
    <w:rsid w:val="00B969D5"/>
    <w:rsid w:val="00B9754E"/>
    <w:rsid w:val="00BA03F8"/>
    <w:rsid w:val="00BA758C"/>
    <w:rsid w:val="00BB41A7"/>
    <w:rsid w:val="00BB5FB4"/>
    <w:rsid w:val="00BB60C0"/>
    <w:rsid w:val="00BC489E"/>
    <w:rsid w:val="00BD2F30"/>
    <w:rsid w:val="00BD36CC"/>
    <w:rsid w:val="00BD57C2"/>
    <w:rsid w:val="00BD59DD"/>
    <w:rsid w:val="00BE67B3"/>
    <w:rsid w:val="00BE7774"/>
    <w:rsid w:val="00BF0720"/>
    <w:rsid w:val="00BF1CF3"/>
    <w:rsid w:val="00BF1E77"/>
    <w:rsid w:val="00BF2CA1"/>
    <w:rsid w:val="00BF7C8C"/>
    <w:rsid w:val="00C01191"/>
    <w:rsid w:val="00C03167"/>
    <w:rsid w:val="00C03C09"/>
    <w:rsid w:val="00C14673"/>
    <w:rsid w:val="00C15B03"/>
    <w:rsid w:val="00C16C44"/>
    <w:rsid w:val="00C22BED"/>
    <w:rsid w:val="00C23FD8"/>
    <w:rsid w:val="00C25583"/>
    <w:rsid w:val="00C27731"/>
    <w:rsid w:val="00C3349D"/>
    <w:rsid w:val="00C35E9F"/>
    <w:rsid w:val="00C506C8"/>
    <w:rsid w:val="00C60DAE"/>
    <w:rsid w:val="00C6678F"/>
    <w:rsid w:val="00C85717"/>
    <w:rsid w:val="00C90988"/>
    <w:rsid w:val="00C9503B"/>
    <w:rsid w:val="00CA4105"/>
    <w:rsid w:val="00CB0D83"/>
    <w:rsid w:val="00CB18A1"/>
    <w:rsid w:val="00CB18D2"/>
    <w:rsid w:val="00CB701D"/>
    <w:rsid w:val="00CB7B5D"/>
    <w:rsid w:val="00CC0DB7"/>
    <w:rsid w:val="00CC2EAF"/>
    <w:rsid w:val="00CD0286"/>
    <w:rsid w:val="00CD423A"/>
    <w:rsid w:val="00CD570D"/>
    <w:rsid w:val="00CD7D33"/>
    <w:rsid w:val="00CE4FAD"/>
    <w:rsid w:val="00CE6D50"/>
    <w:rsid w:val="00CF7635"/>
    <w:rsid w:val="00D00CBB"/>
    <w:rsid w:val="00D02DB7"/>
    <w:rsid w:val="00D03F9A"/>
    <w:rsid w:val="00D0738D"/>
    <w:rsid w:val="00D129D8"/>
    <w:rsid w:val="00D156B5"/>
    <w:rsid w:val="00D270A6"/>
    <w:rsid w:val="00D316D3"/>
    <w:rsid w:val="00D338F9"/>
    <w:rsid w:val="00D37880"/>
    <w:rsid w:val="00D46688"/>
    <w:rsid w:val="00D55994"/>
    <w:rsid w:val="00D563DC"/>
    <w:rsid w:val="00D603C1"/>
    <w:rsid w:val="00D70C34"/>
    <w:rsid w:val="00D768A8"/>
    <w:rsid w:val="00D83DA6"/>
    <w:rsid w:val="00D87BA6"/>
    <w:rsid w:val="00D9668D"/>
    <w:rsid w:val="00D966D9"/>
    <w:rsid w:val="00DA1B3E"/>
    <w:rsid w:val="00DA6A6C"/>
    <w:rsid w:val="00DB5D8E"/>
    <w:rsid w:val="00DC2A6D"/>
    <w:rsid w:val="00DD4AEA"/>
    <w:rsid w:val="00DD5BAB"/>
    <w:rsid w:val="00DD6C14"/>
    <w:rsid w:val="00DD7058"/>
    <w:rsid w:val="00DD7586"/>
    <w:rsid w:val="00DE0606"/>
    <w:rsid w:val="00DE25FD"/>
    <w:rsid w:val="00DF0472"/>
    <w:rsid w:val="00DF2203"/>
    <w:rsid w:val="00E00338"/>
    <w:rsid w:val="00E028B3"/>
    <w:rsid w:val="00E10361"/>
    <w:rsid w:val="00E137C2"/>
    <w:rsid w:val="00E2110E"/>
    <w:rsid w:val="00E21934"/>
    <w:rsid w:val="00E37749"/>
    <w:rsid w:val="00E4113C"/>
    <w:rsid w:val="00E4180C"/>
    <w:rsid w:val="00E522D7"/>
    <w:rsid w:val="00E52A54"/>
    <w:rsid w:val="00E66744"/>
    <w:rsid w:val="00E66F47"/>
    <w:rsid w:val="00E67945"/>
    <w:rsid w:val="00E85033"/>
    <w:rsid w:val="00E873CC"/>
    <w:rsid w:val="00EA1F3F"/>
    <w:rsid w:val="00EA2747"/>
    <w:rsid w:val="00EA3E38"/>
    <w:rsid w:val="00EA4BEA"/>
    <w:rsid w:val="00EB18A3"/>
    <w:rsid w:val="00EB64DA"/>
    <w:rsid w:val="00ED06CC"/>
    <w:rsid w:val="00ED0F03"/>
    <w:rsid w:val="00ED4447"/>
    <w:rsid w:val="00ED7C2E"/>
    <w:rsid w:val="00EE523F"/>
    <w:rsid w:val="00EF5AE9"/>
    <w:rsid w:val="00F11E99"/>
    <w:rsid w:val="00F12CC0"/>
    <w:rsid w:val="00F13965"/>
    <w:rsid w:val="00F20C6A"/>
    <w:rsid w:val="00F27A75"/>
    <w:rsid w:val="00F32B8B"/>
    <w:rsid w:val="00F32D5C"/>
    <w:rsid w:val="00F357B1"/>
    <w:rsid w:val="00F37473"/>
    <w:rsid w:val="00F37C1E"/>
    <w:rsid w:val="00F46581"/>
    <w:rsid w:val="00F52B62"/>
    <w:rsid w:val="00F532B4"/>
    <w:rsid w:val="00F53A95"/>
    <w:rsid w:val="00F540EF"/>
    <w:rsid w:val="00F54711"/>
    <w:rsid w:val="00F55579"/>
    <w:rsid w:val="00F57A26"/>
    <w:rsid w:val="00F62E0E"/>
    <w:rsid w:val="00F64A0F"/>
    <w:rsid w:val="00F663BB"/>
    <w:rsid w:val="00F720CA"/>
    <w:rsid w:val="00F750B7"/>
    <w:rsid w:val="00F76D35"/>
    <w:rsid w:val="00F808B3"/>
    <w:rsid w:val="00F85B43"/>
    <w:rsid w:val="00F87214"/>
    <w:rsid w:val="00F948E9"/>
    <w:rsid w:val="00F956C5"/>
    <w:rsid w:val="00FA3CAD"/>
    <w:rsid w:val="00FA5F1E"/>
    <w:rsid w:val="00FA626E"/>
    <w:rsid w:val="00FB29AF"/>
    <w:rsid w:val="00FC02B1"/>
    <w:rsid w:val="00FC1A22"/>
    <w:rsid w:val="00FC6EE2"/>
    <w:rsid w:val="00FD0C50"/>
    <w:rsid w:val="00FD7E44"/>
    <w:rsid w:val="00FE1CF2"/>
    <w:rsid w:val="00FE32CF"/>
    <w:rsid w:val="00FE3F62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4E9B"/>
  <w15:docId w15:val="{82144CF6-2C75-4E95-8CAD-E13882FC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56C5"/>
  </w:style>
  <w:style w:type="paragraph" w:styleId="a3">
    <w:name w:val="Normal (Web)"/>
    <w:basedOn w:val="a"/>
    <w:uiPriority w:val="99"/>
    <w:unhideWhenUsed/>
    <w:rsid w:val="00F9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56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56C5"/>
    <w:rPr>
      <w:color w:val="800080"/>
      <w:u w:val="single"/>
    </w:rPr>
  </w:style>
  <w:style w:type="character" w:customStyle="1" w:styleId="10">
    <w:name w:val="Гиперссылка1"/>
    <w:basedOn w:val="a0"/>
    <w:rsid w:val="00F956C5"/>
  </w:style>
  <w:style w:type="character" w:customStyle="1" w:styleId="8">
    <w:name w:val="Основной текст (8)_"/>
    <w:basedOn w:val="a0"/>
    <w:link w:val="80"/>
    <w:uiPriority w:val="99"/>
    <w:locked/>
    <w:rsid w:val="007E2FF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Курсив"/>
    <w:basedOn w:val="8"/>
    <w:uiPriority w:val="99"/>
    <w:rsid w:val="007E2FF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2FFC"/>
    <w:pPr>
      <w:shd w:val="clear" w:color="auto" w:fill="FFFFFF"/>
      <w:spacing w:after="0" w:line="322" w:lineRule="exact"/>
      <w:ind w:hanging="1100"/>
      <w:jc w:val="center"/>
    </w:pPr>
    <w:rPr>
      <w:rFonts w:ascii="Times New Roman" w:hAnsi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502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.minjust.ru/" TargetMode="External"/><Relationship Id="rId50" Type="http://schemas.openxmlformats.org/officeDocument/2006/relationships/hyperlink" Target="http://pravo.minjust.ru/" TargetMode="External"/><Relationship Id="rId55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hyperlink" Target="http://pravo.minjust.ru/" TargetMode="External"/><Relationship Id="rId76" Type="http://schemas.openxmlformats.org/officeDocument/2006/relationships/hyperlink" Target="http://nla-service.minjust.ru:8080/rnla-links/ws/content/act/0a02e7ab-81dc-427b-9bb7-abfb1e14bdf3.html" TargetMode="External"/><Relationship Id="rId7" Type="http://schemas.openxmlformats.org/officeDocument/2006/relationships/hyperlink" Target="http://nla-service.minjust.ru:8080/rnla-links/ws/content/act/bba0bfb1-06c7-4e50-a8d3-fe1045784bf1.html" TargetMode="External"/><Relationship Id="rId71" Type="http://schemas.openxmlformats.org/officeDocument/2006/relationships/hyperlink" Target="https://pravo-search.minjust.ru/bigs/showDocumentWithTemplate.action?id=680BFF12-C789-43E0-A2AB-FEA33264B0D7&amp;shard=%D0%A2%D0%B5%D0%BA%D1%83%D1%89%D0%B8%D0%B5%20%D1%80%D0%B5%D0%B4%D0%B0%D0%BA%D1%86%D0%B8%D0%B8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66" Type="http://schemas.openxmlformats.org/officeDocument/2006/relationships/hyperlink" Target="http://pravo.minjust.ru/" TargetMode="External"/><Relationship Id="rId74" Type="http://schemas.openxmlformats.org/officeDocument/2006/relationships/hyperlink" Target="https://pravo-search.minjust.ru/bigs/showDocumentWithTemplate.action?id=680BFF12-C789-43E0-A2AB-FEA33264B0D7&amp;shard=%D0%A2%D0%B5%D0%BA%D1%83%D1%89%D0%B8%D0%B5%20%D1%80%D0%B5%D0%B4%D0%B0%D0%BA%D1%86%D0%B8%D0%B8&amp;templateName=printText.flt" TargetMode="External"/><Relationship Id="rId5" Type="http://schemas.openxmlformats.org/officeDocument/2006/relationships/hyperlink" Target="http://nla-service.minjust.ru:8080/rnla-links/ws/content/act/96e20c02-1b12-465a-b64c-24aa92270007.html" TargetMode="Externa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Relationship Id="rId57" Type="http://schemas.openxmlformats.org/officeDocument/2006/relationships/hyperlink" Target="http://pravo.minjust.ru/" TargetMode="External"/><Relationship Id="rId61" Type="http://schemas.openxmlformats.org/officeDocument/2006/relationships/hyperlink" Target="http://pravo.minjust.ru/" TargetMode="External"/><Relationship Id="rId10" Type="http://schemas.openxmlformats.org/officeDocument/2006/relationships/hyperlink" Target="http://www.gosuslugi.krskstate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mailto:kraivog@mail.ru" TargetMode="External"/><Relationship Id="rId52" Type="http://schemas.openxmlformats.org/officeDocument/2006/relationships/hyperlink" Target="http://pravo.minjust.ru/" TargetMode="External"/><Relationship Id="rId60" Type="http://schemas.openxmlformats.org/officeDocument/2006/relationships/hyperlink" Target="http://pravo.minjust.ru/" TargetMode="External"/><Relationship Id="rId65" Type="http://schemas.openxmlformats.org/officeDocument/2006/relationships/hyperlink" Target="http://pravo.minjust.ru/" TargetMode="External"/><Relationship Id="rId73" Type="http://schemas.openxmlformats.org/officeDocument/2006/relationships/hyperlink" Target="https://pravo-search.minjust.ru/bigs/showDocumentWithTemplate.action?id=680BFF12-C789-43E0-A2AB-FEA33264B0D7&amp;shard=%D0%A2%D0%B5%D0%BA%D1%83%D1%89%D0%B8%D0%B5%20%D1%80%D0%B5%D0%B4%D0%B0%D0%BA%D1%86%D0%B8%D0%B8&amp;templateName=printText.flt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hyperlink" Target="http://pravo.minjust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navigator.dvpion.ru/" TargetMode="External"/><Relationship Id="rId51" Type="http://schemas.openxmlformats.org/officeDocument/2006/relationships/hyperlink" Target="http://pravo.minjust.ru/" TargetMode="External"/><Relationship Id="rId72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nla-service.minjust.ru:8080/rnla-links/ws/content/act/4b713a73-14de-4295-929d-9283dcc04e68.html" TargetMode="External"/><Relationship Id="rId59" Type="http://schemas.openxmlformats.org/officeDocument/2006/relationships/hyperlink" Target="http://pravo.minjust.ru/" TargetMode="External"/><Relationship Id="rId67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hyperlink" Target="http://pravo.minjust.ru/" TargetMode="External"/><Relationship Id="rId62" Type="http://schemas.openxmlformats.org/officeDocument/2006/relationships/hyperlink" Target="http://pravo.minjust.ru/" TargetMode="External"/><Relationship Id="rId70" Type="http://schemas.openxmlformats.org/officeDocument/2006/relationships/hyperlink" Target="http://pravo.minjust.ru/" TargetMode="External"/><Relationship Id="rId75" Type="http://schemas.openxmlformats.org/officeDocument/2006/relationships/hyperlink" Target="https://pravo-search.minjust.ru/bigs/showDocumentWithTemplate.action?id=680BFF12-C789-43E0-A2AB-FEA33264B0D7&amp;shard=%D0%A2%D0%B5%D0%BA%D1%83%D1%89%D0%B8%D0%B5%20%D1%80%D0%B5%D0%B4%D0%B0%D0%BA%D1%86%D0%B8%D0%B8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4d9da04f-6def-4d7e-b43a-0fafd797fd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C37D-12CB-40FA-A54F-F5EDDC3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0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a</dc:creator>
  <cp:lastModifiedBy>Andropova</cp:lastModifiedBy>
  <cp:revision>14</cp:revision>
  <dcterms:created xsi:type="dcterms:W3CDTF">2022-08-09T04:36:00Z</dcterms:created>
  <dcterms:modified xsi:type="dcterms:W3CDTF">2022-08-25T02:01:00Z</dcterms:modified>
</cp:coreProperties>
</file>